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CE" w:rsidRPr="00F262CE" w:rsidRDefault="00EE10CE" w:rsidP="009921A1">
      <w:pPr>
        <w:rPr>
          <w:b/>
          <w:bCs/>
          <w:u w:val="single"/>
        </w:rPr>
      </w:pPr>
      <w:bookmarkStart w:id="0" w:name="_GoBack"/>
      <w:r w:rsidRPr="00F262CE">
        <w:rPr>
          <w:b/>
          <w:bCs/>
          <w:u w:val="single"/>
        </w:rPr>
        <w:t>Návrh rozpočtov</w:t>
      </w:r>
      <w:r>
        <w:rPr>
          <w:b/>
          <w:bCs/>
          <w:u w:val="single"/>
        </w:rPr>
        <w:t>ých</w:t>
      </w:r>
      <w:r w:rsidRPr="00F262CE">
        <w:rPr>
          <w:b/>
          <w:bCs/>
          <w:u w:val="single"/>
        </w:rPr>
        <w:t xml:space="preserve">  opatren</w:t>
      </w:r>
      <w:r>
        <w:rPr>
          <w:b/>
          <w:bCs/>
          <w:u w:val="single"/>
        </w:rPr>
        <w:t>í</w:t>
      </w:r>
      <w:r w:rsidRPr="00F262CE">
        <w:rPr>
          <w:b/>
          <w:bCs/>
          <w:u w:val="single"/>
        </w:rPr>
        <w:t xml:space="preserve"> v rozpočte Obce Hrabušice  č. </w:t>
      </w:r>
      <w:r w:rsidR="005704DC">
        <w:rPr>
          <w:b/>
          <w:bCs/>
          <w:u w:val="single"/>
        </w:rPr>
        <w:t>1</w:t>
      </w:r>
      <w:r w:rsidRPr="00F262CE">
        <w:rPr>
          <w:b/>
          <w:bCs/>
          <w:u w:val="single"/>
        </w:rPr>
        <w:t>/</w:t>
      </w:r>
      <w:r>
        <w:rPr>
          <w:b/>
          <w:bCs/>
          <w:u w:val="single"/>
        </w:rPr>
        <w:t>201</w:t>
      </w:r>
      <w:r w:rsidR="005704DC">
        <w:rPr>
          <w:b/>
          <w:bCs/>
          <w:u w:val="single"/>
        </w:rPr>
        <w:t>7</w:t>
      </w:r>
    </w:p>
    <w:bookmarkEnd w:id="0"/>
    <w:p w:rsidR="00EE10CE" w:rsidRDefault="00EE10CE" w:rsidP="00EE10CE">
      <w:pPr>
        <w:jc w:val="both"/>
      </w:pPr>
    </w:p>
    <w:p w:rsidR="00EE10CE" w:rsidRDefault="00EE10CE" w:rsidP="00EE10CE">
      <w:pPr>
        <w:jc w:val="both"/>
      </w:pPr>
      <w:r w:rsidRPr="001136C8">
        <w:rPr>
          <w:sz w:val="22"/>
          <w:szCs w:val="22"/>
        </w:rPr>
        <w:t>Obecné zastupiteľstvo v Hrabušiciach schválilo rozpočet na rok 201</w:t>
      </w:r>
      <w:r w:rsidR="005704DC">
        <w:rPr>
          <w:sz w:val="22"/>
          <w:szCs w:val="22"/>
        </w:rPr>
        <w:t>7</w:t>
      </w:r>
      <w:r w:rsidRPr="001136C8">
        <w:rPr>
          <w:sz w:val="22"/>
          <w:szCs w:val="22"/>
        </w:rPr>
        <w:t xml:space="preserve"> dňa </w:t>
      </w:r>
      <w:r w:rsidR="005704DC">
        <w:rPr>
          <w:sz w:val="22"/>
          <w:szCs w:val="22"/>
        </w:rPr>
        <w:t>7</w:t>
      </w:r>
      <w:r>
        <w:rPr>
          <w:sz w:val="22"/>
          <w:szCs w:val="22"/>
        </w:rPr>
        <w:t>.12</w:t>
      </w:r>
      <w:r w:rsidRPr="001136C8">
        <w:rPr>
          <w:sz w:val="22"/>
          <w:szCs w:val="22"/>
        </w:rPr>
        <w:t>.201</w:t>
      </w:r>
      <w:r w:rsidR="005704DC">
        <w:rPr>
          <w:sz w:val="22"/>
          <w:szCs w:val="22"/>
        </w:rPr>
        <w:t>6</w:t>
      </w:r>
      <w:r w:rsidRPr="001136C8">
        <w:rPr>
          <w:sz w:val="22"/>
          <w:szCs w:val="22"/>
        </w:rPr>
        <w:t xml:space="preserve"> uznesením č. </w:t>
      </w:r>
      <w:r w:rsidR="005704DC">
        <w:rPr>
          <w:sz w:val="22"/>
          <w:szCs w:val="22"/>
        </w:rPr>
        <w:t>288</w:t>
      </w:r>
      <w:r>
        <w:rPr>
          <w:sz w:val="22"/>
          <w:szCs w:val="22"/>
        </w:rPr>
        <w:t>/12/201</w:t>
      </w:r>
      <w:r w:rsidR="005704DC">
        <w:rPr>
          <w:sz w:val="22"/>
          <w:szCs w:val="22"/>
        </w:rPr>
        <w:t>6</w:t>
      </w:r>
      <w:r w:rsidRPr="001136C8">
        <w:rPr>
          <w:sz w:val="22"/>
          <w:szCs w:val="22"/>
        </w:rPr>
        <w:t>. V zmysle VZN o rozpočtových pravidlách Ob</w:t>
      </w:r>
      <w:r w:rsidR="00760F00">
        <w:rPr>
          <w:sz w:val="22"/>
          <w:szCs w:val="22"/>
        </w:rPr>
        <w:t>ec</w:t>
      </w:r>
      <w:r w:rsidRPr="001136C8">
        <w:rPr>
          <w:sz w:val="22"/>
          <w:szCs w:val="22"/>
        </w:rPr>
        <w:t xml:space="preserve"> Hrabušice predkladá Obecnému zastupiteľstvu návrh opatrení </w:t>
      </w:r>
      <w:r>
        <w:rPr>
          <w:sz w:val="22"/>
          <w:szCs w:val="22"/>
        </w:rPr>
        <w:t>k</w:t>
      </w:r>
      <w:r w:rsidR="00C61BDF">
        <w:rPr>
          <w:sz w:val="22"/>
          <w:szCs w:val="22"/>
        </w:rPr>
        <w:t>u dňu: 26.</w:t>
      </w:r>
      <w:r w:rsidR="006A417C">
        <w:rPr>
          <w:sz w:val="22"/>
          <w:szCs w:val="22"/>
        </w:rPr>
        <w:t>4</w:t>
      </w:r>
      <w:r w:rsidR="005704DC">
        <w:rPr>
          <w:sz w:val="22"/>
          <w:szCs w:val="22"/>
        </w:rPr>
        <w:t>.2017</w:t>
      </w:r>
      <w:r w:rsidRPr="001136C8">
        <w:rPr>
          <w:sz w:val="22"/>
          <w:szCs w:val="22"/>
        </w:rPr>
        <w:t xml:space="preserve">. </w:t>
      </w:r>
    </w:p>
    <w:p w:rsidR="00EE10CE" w:rsidRPr="008B16C5" w:rsidRDefault="00EE10CE" w:rsidP="00EE10CE">
      <w:pPr>
        <w:jc w:val="both"/>
        <w:rPr>
          <w:b/>
        </w:rPr>
      </w:pPr>
      <w:r w:rsidRPr="008B16C5">
        <w:rPr>
          <w:b/>
        </w:rPr>
        <w:t>Návrh rozpočtových opatrení</w:t>
      </w:r>
      <w:r>
        <w:rPr>
          <w:b/>
        </w:rPr>
        <w:t xml:space="preserve"> č. </w:t>
      </w:r>
      <w:r w:rsidR="005704DC">
        <w:rPr>
          <w:b/>
        </w:rPr>
        <w:t>1</w:t>
      </w:r>
      <w:r>
        <w:rPr>
          <w:b/>
        </w:rPr>
        <w:t>/201</w:t>
      </w:r>
      <w:r w:rsidR="005704DC">
        <w:rPr>
          <w:b/>
        </w:rPr>
        <w:t>7</w:t>
      </w:r>
      <w:r>
        <w:rPr>
          <w:b/>
        </w:rPr>
        <w:t xml:space="preserve">  k</w:t>
      </w:r>
      <w:r w:rsidR="00C61BDF">
        <w:rPr>
          <w:b/>
        </w:rPr>
        <w:t>u  dňu 26</w:t>
      </w:r>
      <w:r w:rsidR="005704DC">
        <w:rPr>
          <w:b/>
        </w:rPr>
        <w:t>.</w:t>
      </w:r>
      <w:r w:rsidR="006A417C">
        <w:rPr>
          <w:b/>
        </w:rPr>
        <w:t>4</w:t>
      </w:r>
      <w:r w:rsidR="005704DC">
        <w:rPr>
          <w:b/>
        </w:rPr>
        <w:t>.2017</w:t>
      </w:r>
      <w:r w:rsidRPr="008B16C5">
        <w:rPr>
          <w:b/>
        </w:rPr>
        <w:t>:</w:t>
      </w:r>
      <w:r w:rsidRPr="008B16C5">
        <w:rPr>
          <w:b/>
        </w:rPr>
        <w:tab/>
      </w:r>
      <w:r w:rsidRPr="008B16C5">
        <w:rPr>
          <w:b/>
        </w:rPr>
        <w:tab/>
      </w:r>
    </w:p>
    <w:p w:rsidR="00EE10CE" w:rsidRDefault="00EE10CE" w:rsidP="00EE10CE">
      <w:r>
        <w:rPr>
          <w:b/>
          <w:bCs/>
        </w:rPr>
        <w:t xml:space="preserve">Bežné príjmy </w:t>
      </w:r>
    </w:p>
    <w:tbl>
      <w:tblPr>
        <w:tblW w:w="11119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4"/>
        <w:gridCol w:w="3327"/>
        <w:gridCol w:w="1356"/>
        <w:gridCol w:w="1271"/>
        <w:gridCol w:w="1201"/>
        <w:gridCol w:w="2835"/>
      </w:tblGrid>
      <w:tr w:rsidR="008922DE" w:rsidRPr="00A6303F" w:rsidTr="005704DC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členenie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Schvál</w:t>
            </w:r>
            <w:proofErr w:type="spellEnd"/>
            <w:r w:rsidRPr="00A6303F">
              <w:rPr>
                <w:b/>
                <w:bCs/>
                <w:sz w:val="22"/>
                <w:szCs w:val="22"/>
              </w:rPr>
              <w:t>. rozpočet</w:t>
            </w:r>
          </w:p>
          <w:p w:rsidR="008922DE" w:rsidRPr="00A6303F" w:rsidRDefault="008922DE" w:rsidP="005704DC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201</w:t>
            </w:r>
            <w:r w:rsidR="005704D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0D30E6" w:rsidRDefault="008922DE" w:rsidP="005E5E6D">
            <w:pPr>
              <w:jc w:val="both"/>
              <w:rPr>
                <w:b/>
                <w:bCs/>
              </w:rPr>
            </w:pPr>
            <w:r w:rsidRPr="000D30E6">
              <w:rPr>
                <w:b/>
                <w:bCs/>
                <w:sz w:val="22"/>
                <w:szCs w:val="22"/>
              </w:rPr>
              <w:t>Úprava rozpočtu 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5E5E6D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Upravený rozpočet          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8922DE" w:rsidRPr="00A6303F" w:rsidTr="005704DC">
        <w:trPr>
          <w:cantSplit/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both"/>
              <w:rPr>
                <w:b/>
              </w:rPr>
            </w:pPr>
            <w:r w:rsidRPr="00A6303F">
              <w:rPr>
                <w:b/>
                <w:sz w:val="22"/>
                <w:szCs w:val="22"/>
              </w:rPr>
              <w:t>BEŽNÉ PRÍJM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0D30E6" w:rsidRDefault="008922DE" w:rsidP="00E05336">
            <w:pPr>
              <w:jc w:val="both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DE" w:rsidRPr="00A6303F" w:rsidRDefault="008922DE" w:rsidP="00E05336">
            <w:pPr>
              <w:jc w:val="center"/>
            </w:pPr>
          </w:p>
        </w:tc>
      </w:tr>
      <w:tr w:rsidR="005704DC" w:rsidRPr="001A6541" w:rsidTr="005704DC">
        <w:trPr>
          <w:cantSplit/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C" w:rsidRDefault="005704DC" w:rsidP="005704DC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C" w:rsidRDefault="005704DC" w:rsidP="005704DC">
            <w:pPr>
              <w:jc w:val="both"/>
              <w:rPr>
                <w:b/>
              </w:rPr>
            </w:pPr>
            <w:r>
              <w:rPr>
                <w:b/>
              </w:rPr>
              <w:t>111 00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C" w:rsidRDefault="005704DC" w:rsidP="005704DC">
            <w:pPr>
              <w:jc w:val="both"/>
            </w:pPr>
            <w:r>
              <w:t xml:space="preserve">Príjem obce z výnosu dane z príjmov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C" w:rsidRDefault="005704DC" w:rsidP="005704DC">
            <w:pPr>
              <w:jc w:val="center"/>
            </w:pPr>
            <w:r>
              <w:t>921.856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C" w:rsidRDefault="005704DC" w:rsidP="005704DC">
            <w:pPr>
              <w:jc w:val="both"/>
            </w:pPr>
            <w:r>
              <w:t>3.558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C" w:rsidRDefault="005704DC" w:rsidP="005704DC">
            <w:r>
              <w:t>925.414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DC" w:rsidRDefault="005704DC" w:rsidP="005704DC">
            <w:pPr>
              <w:jc w:val="both"/>
            </w:pPr>
            <w:r>
              <w:t xml:space="preserve">Navýšenie príjmu obce z  výnosu dane z príjmov </w:t>
            </w:r>
          </w:p>
        </w:tc>
      </w:tr>
      <w:tr w:rsidR="00AD3BB0" w:rsidRPr="001A6541" w:rsidTr="005704DC">
        <w:trPr>
          <w:cantSplit/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AD3BB0" w:rsidP="005704DC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2B7B6E" w:rsidP="005704DC">
            <w:pPr>
              <w:jc w:val="both"/>
              <w:rPr>
                <w:b/>
              </w:rPr>
            </w:pPr>
            <w:r>
              <w:rPr>
                <w:b/>
              </w:rPr>
              <w:t>22900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AD3BB0" w:rsidP="005704DC">
            <w:pPr>
              <w:jc w:val="both"/>
            </w:pPr>
            <w:r>
              <w:t>Príjem za stočné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AD3BB0" w:rsidP="00AD3BB0">
            <w:pPr>
              <w:jc w:val="center"/>
            </w:pPr>
            <w:r>
              <w:t>20.20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AD3BB0" w:rsidP="00AD3BB0">
            <w:pPr>
              <w:jc w:val="both"/>
            </w:pPr>
            <w:r>
              <w:t>292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AD3BB0" w:rsidP="00AD3BB0">
            <w:r>
              <w:t>20.452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B0" w:rsidRDefault="002B7B6E" w:rsidP="005704DC">
            <w:pPr>
              <w:jc w:val="both"/>
            </w:pPr>
            <w:r>
              <w:t>Navýšenie príjmu za stočné</w:t>
            </w:r>
          </w:p>
        </w:tc>
      </w:tr>
      <w:tr w:rsidR="002B7B6E" w:rsidRPr="001A6541" w:rsidTr="005704DC">
        <w:trPr>
          <w:cantSplit/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5704DC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5704DC">
            <w:pPr>
              <w:jc w:val="both"/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C7436E" w:rsidP="005704DC">
            <w:pPr>
              <w:jc w:val="both"/>
            </w:pPr>
            <w:r>
              <w:t xml:space="preserve">Grant od Nadácie </w:t>
            </w:r>
            <w:proofErr w:type="spellStart"/>
            <w:r>
              <w:t>Ekopolis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C7436E" w:rsidP="00AD3BB0">
            <w:pPr>
              <w:jc w:val="center"/>
            </w:pPr>
            <w:r>
              <w:t>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C7436E" w:rsidP="00AD3BB0">
            <w:pPr>
              <w:jc w:val="both"/>
            </w:pPr>
            <w:r>
              <w:t>2.50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C7436E" w:rsidP="00AD3BB0">
            <w:r>
              <w:t>2.500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C7436E" w:rsidP="005704DC">
            <w:pPr>
              <w:jc w:val="both"/>
            </w:pPr>
            <w:r>
              <w:t xml:space="preserve">Rozpočtovanie príjmu z grantu od Nadácie </w:t>
            </w:r>
            <w:proofErr w:type="spellStart"/>
            <w:r>
              <w:t>Ekopolis</w:t>
            </w:r>
            <w:proofErr w:type="spellEnd"/>
          </w:p>
        </w:tc>
      </w:tr>
      <w:tr w:rsidR="00D15F75" w:rsidRPr="001A6541" w:rsidTr="005704DC">
        <w:trPr>
          <w:cantSplit/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5" w:rsidRDefault="00D15F75" w:rsidP="005704DC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5" w:rsidRDefault="00D15F75" w:rsidP="005704DC">
            <w:pPr>
              <w:jc w:val="both"/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5" w:rsidRDefault="00D15F75" w:rsidP="005704DC">
            <w:pPr>
              <w:jc w:val="both"/>
            </w:pPr>
            <w:r>
              <w:t xml:space="preserve">Príjem z plnenia exekučného konania – zaplatenie </w:t>
            </w:r>
            <w:proofErr w:type="spellStart"/>
            <w:r>
              <w:t>pohľadádávky</w:t>
            </w:r>
            <w:proofErr w:type="spellEnd"/>
            <w:r>
              <w:t xml:space="preserve"> na dani z</w:t>
            </w:r>
            <w:r w:rsidR="008200CB">
              <w:t> </w:t>
            </w:r>
            <w:r>
              <w:t>nehnuteľnosti</w:t>
            </w:r>
            <w:r w:rsidR="008200CB">
              <w:t xml:space="preserve"> z r.20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5" w:rsidRDefault="00D15F75" w:rsidP="00AD3BB0">
            <w:pPr>
              <w:jc w:val="center"/>
            </w:pPr>
            <w:r>
              <w:t>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5" w:rsidRDefault="00D15F75" w:rsidP="008200CB">
            <w:pPr>
              <w:jc w:val="both"/>
            </w:pPr>
            <w:r>
              <w:t>11.</w:t>
            </w:r>
            <w:r w:rsidR="008200CB">
              <w:t>284</w:t>
            </w:r>
            <w:r>
              <w:t>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5" w:rsidRDefault="00D15F75" w:rsidP="008200CB">
            <w:r>
              <w:t>11.</w:t>
            </w:r>
            <w:r w:rsidR="008200CB">
              <w:t>284</w:t>
            </w:r>
            <w:r>
              <w:t>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5" w:rsidRDefault="008200CB" w:rsidP="005704DC">
            <w:pPr>
              <w:jc w:val="both"/>
            </w:pPr>
            <w:r>
              <w:t xml:space="preserve">Príjem z plnenia exekučného konania – zaplatenie </w:t>
            </w:r>
            <w:proofErr w:type="spellStart"/>
            <w:r>
              <w:t>pohľadádávky</w:t>
            </w:r>
            <w:proofErr w:type="spellEnd"/>
            <w:r>
              <w:t xml:space="preserve"> na dani z nehnuteľnosti z r.2011</w:t>
            </w:r>
          </w:p>
        </w:tc>
      </w:tr>
      <w:tr w:rsidR="008200CB" w:rsidRPr="001A6541" w:rsidTr="005704DC">
        <w:trPr>
          <w:cantSplit/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CB" w:rsidRDefault="008200CB" w:rsidP="005704DC">
            <w:pPr>
              <w:jc w:val="both"/>
              <w:rPr>
                <w:b/>
              </w:rPr>
            </w:pPr>
            <w:r>
              <w:rPr>
                <w:b/>
              </w:rPr>
              <w:t>11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CB" w:rsidRDefault="008200CB" w:rsidP="005704DC">
            <w:pPr>
              <w:jc w:val="both"/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CB" w:rsidRDefault="008200CB" w:rsidP="008200CB">
            <w:pPr>
              <w:jc w:val="both"/>
            </w:pPr>
            <w:r>
              <w:t>Príjem z ÚPSVR na projekty na zamestnani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CB" w:rsidRDefault="008200CB" w:rsidP="00AD3BB0">
            <w:pPr>
              <w:jc w:val="center"/>
            </w:pPr>
            <w:r>
              <w:t>36.00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CB" w:rsidRDefault="008200CB" w:rsidP="004A4D5D">
            <w:pPr>
              <w:jc w:val="both"/>
            </w:pPr>
            <w:r>
              <w:t>2</w:t>
            </w:r>
            <w:r w:rsidR="004A4D5D">
              <w:t>1</w:t>
            </w:r>
            <w:r>
              <w:t>.00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CB" w:rsidRDefault="008200CB" w:rsidP="004A4D5D">
            <w:r>
              <w:t>5</w:t>
            </w:r>
            <w:r w:rsidR="004A4D5D">
              <w:t>7</w:t>
            </w:r>
            <w:r>
              <w:t>.000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CB" w:rsidRDefault="008200CB" w:rsidP="005704DC">
            <w:pPr>
              <w:jc w:val="both"/>
            </w:pPr>
            <w:r>
              <w:t>Príjem z ÚPSVR na projekty na zamestnanie</w:t>
            </w:r>
          </w:p>
        </w:tc>
      </w:tr>
      <w:tr w:rsidR="00D90543" w:rsidRPr="001A6541" w:rsidTr="005704DC">
        <w:trPr>
          <w:cantSplit/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5704DC">
            <w:pPr>
              <w:jc w:val="both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5704DC">
            <w:pPr>
              <w:jc w:val="both"/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8200CB">
            <w:pPr>
              <w:jc w:val="both"/>
            </w:pPr>
            <w:r>
              <w:t>Príjem z projektu  a zriadenie odbornej učebne v ZŠ s MŠ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AD3BB0">
            <w:pPr>
              <w:jc w:val="center"/>
            </w:pPr>
            <w:r>
              <w:t>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4957D0" w:rsidP="004957D0">
            <w:pPr>
              <w:jc w:val="both"/>
            </w:pPr>
            <w:r>
              <w:t>78.194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4957D0" w:rsidP="008200CB">
            <w:r>
              <w:t>78.194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5704DC">
            <w:pPr>
              <w:jc w:val="both"/>
            </w:pPr>
            <w:r>
              <w:t>Príjem z projektu  a zriadenie odbornej učebne v ZŠ s MŠ</w:t>
            </w:r>
          </w:p>
        </w:tc>
      </w:tr>
      <w:tr w:rsidR="00381378" w:rsidTr="005704DC">
        <w:trPr>
          <w:cantSplit/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8" w:rsidRDefault="00381378" w:rsidP="00381378">
            <w:pPr>
              <w:jc w:val="both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8" w:rsidRPr="00702A52" w:rsidRDefault="00381378" w:rsidP="00381378">
            <w:pPr>
              <w:jc w:val="both"/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8" w:rsidRDefault="00381378" w:rsidP="0038137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Úprava Bežných príjmov celkom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8" w:rsidRPr="00C7436E" w:rsidRDefault="00AD3BB0" w:rsidP="00381378">
            <w:pPr>
              <w:jc w:val="center"/>
              <w:rPr>
                <w:b/>
                <w:color w:val="FF0000"/>
              </w:rPr>
            </w:pPr>
            <w:r w:rsidRPr="002E2F4F">
              <w:rPr>
                <w:b/>
              </w:rPr>
              <w:t>942.056</w:t>
            </w:r>
            <w:r w:rsidR="00381378" w:rsidRPr="002E2F4F">
              <w:rPr>
                <w:b/>
              </w:rPr>
              <w:t>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8" w:rsidRPr="00C7436E" w:rsidRDefault="004957D0" w:rsidP="004957D0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116</w:t>
            </w:r>
            <w:r w:rsidR="008200CB">
              <w:rPr>
                <w:b/>
              </w:rPr>
              <w:t>.</w:t>
            </w:r>
            <w:r>
              <w:rPr>
                <w:b/>
              </w:rPr>
              <w:t>828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8" w:rsidRPr="004957D0" w:rsidRDefault="004957D0" w:rsidP="004957D0">
            <w:pPr>
              <w:rPr>
                <w:b/>
                <w:color w:val="FF0000"/>
                <w:sz w:val="20"/>
                <w:szCs w:val="20"/>
              </w:rPr>
            </w:pPr>
            <w:r w:rsidRPr="004957D0">
              <w:rPr>
                <w:b/>
                <w:sz w:val="20"/>
                <w:szCs w:val="20"/>
              </w:rPr>
              <w:t>1 058</w:t>
            </w:r>
            <w:r w:rsidR="00381378" w:rsidRPr="004957D0">
              <w:rPr>
                <w:b/>
                <w:sz w:val="20"/>
                <w:szCs w:val="20"/>
              </w:rPr>
              <w:t>.</w:t>
            </w:r>
            <w:r w:rsidRPr="004957D0">
              <w:rPr>
                <w:b/>
                <w:sz w:val="20"/>
                <w:szCs w:val="20"/>
              </w:rPr>
              <w:t>884</w:t>
            </w:r>
            <w:r w:rsidR="002E2F4F" w:rsidRPr="004957D0">
              <w:rPr>
                <w:b/>
                <w:sz w:val="20"/>
                <w:szCs w:val="20"/>
              </w:rPr>
              <w:t>,</w:t>
            </w:r>
            <w:r w:rsidRPr="004957D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78" w:rsidRDefault="00381378" w:rsidP="00381378">
            <w:pPr>
              <w:jc w:val="both"/>
              <w:rPr>
                <w:b/>
              </w:rPr>
            </w:pPr>
          </w:p>
        </w:tc>
      </w:tr>
    </w:tbl>
    <w:p w:rsidR="00EE10CE" w:rsidRDefault="00EE10CE" w:rsidP="005B72E1">
      <w:pPr>
        <w:tabs>
          <w:tab w:val="left" w:pos="6090"/>
        </w:tabs>
        <w:rPr>
          <w:b/>
          <w:sz w:val="22"/>
          <w:szCs w:val="22"/>
        </w:rPr>
      </w:pPr>
      <w:r w:rsidRPr="00663867">
        <w:rPr>
          <w:b/>
          <w:sz w:val="22"/>
          <w:szCs w:val="22"/>
        </w:rPr>
        <w:t xml:space="preserve">Zdôvodnenie </w:t>
      </w:r>
      <w:r>
        <w:rPr>
          <w:b/>
          <w:sz w:val="22"/>
          <w:szCs w:val="22"/>
        </w:rPr>
        <w:t>úpravy rozpočtu bežných príjmov</w:t>
      </w:r>
      <w:r w:rsidRPr="00663867">
        <w:rPr>
          <w:b/>
          <w:sz w:val="22"/>
          <w:szCs w:val="22"/>
        </w:rPr>
        <w:t>:</w:t>
      </w:r>
    </w:p>
    <w:p w:rsidR="005704DC" w:rsidRDefault="005704DC" w:rsidP="000F42AB">
      <w:pPr>
        <w:pStyle w:val="Odsekzoznamu"/>
        <w:numPr>
          <w:ilvl w:val="0"/>
          <w:numId w:val="3"/>
        </w:numPr>
        <w:jc w:val="both"/>
      </w:pPr>
      <w:r>
        <w:t xml:space="preserve">Navýšenie príjmu obce z  výnosu dane z príjmov </w:t>
      </w:r>
    </w:p>
    <w:p w:rsidR="006A417C" w:rsidRDefault="006A417C" w:rsidP="000F42AB">
      <w:pPr>
        <w:pStyle w:val="Odsekzoznamu"/>
        <w:numPr>
          <w:ilvl w:val="0"/>
          <w:numId w:val="3"/>
        </w:numPr>
        <w:jc w:val="both"/>
      </w:pPr>
      <w:r>
        <w:t>Navýšenie príjmu za stočné</w:t>
      </w:r>
    </w:p>
    <w:p w:rsidR="006A417C" w:rsidRDefault="006A417C" w:rsidP="000F42AB">
      <w:pPr>
        <w:pStyle w:val="Odsekzoznamu"/>
        <w:numPr>
          <w:ilvl w:val="0"/>
          <w:numId w:val="3"/>
        </w:numPr>
        <w:jc w:val="both"/>
      </w:pPr>
      <w:r>
        <w:t xml:space="preserve">Rozpočtovanie príjmu z grantu od Nadácie </w:t>
      </w:r>
      <w:proofErr w:type="spellStart"/>
      <w:r>
        <w:t>Ekopolis</w:t>
      </w:r>
      <w:proofErr w:type="spellEnd"/>
    </w:p>
    <w:p w:rsidR="00B51D7B" w:rsidRDefault="00B51D7B" w:rsidP="000F42AB">
      <w:pPr>
        <w:pStyle w:val="Odsekzoznamu"/>
        <w:numPr>
          <w:ilvl w:val="0"/>
          <w:numId w:val="3"/>
        </w:numPr>
        <w:jc w:val="both"/>
      </w:pPr>
      <w:r>
        <w:t xml:space="preserve">Príjem z plnenia exekučného konania – zaplatenie </w:t>
      </w:r>
      <w:proofErr w:type="spellStart"/>
      <w:r>
        <w:t>pohľadádávky</w:t>
      </w:r>
      <w:proofErr w:type="spellEnd"/>
      <w:r>
        <w:t xml:space="preserve"> na dani z nehnuteľnosti z r.2011</w:t>
      </w:r>
    </w:p>
    <w:p w:rsidR="00B51D7B" w:rsidRDefault="00B51D7B" w:rsidP="000F42AB">
      <w:pPr>
        <w:pStyle w:val="Odsekzoznamu"/>
        <w:numPr>
          <w:ilvl w:val="0"/>
          <w:numId w:val="3"/>
        </w:numPr>
        <w:jc w:val="both"/>
      </w:pPr>
      <w:r>
        <w:t>Príjem z ÚPSVR na projekty na zamestnanie</w:t>
      </w:r>
    </w:p>
    <w:p w:rsidR="00B51D7B" w:rsidRDefault="00B51D7B" w:rsidP="000F42AB">
      <w:pPr>
        <w:pStyle w:val="Odsekzoznamu"/>
        <w:numPr>
          <w:ilvl w:val="0"/>
          <w:numId w:val="3"/>
        </w:numPr>
        <w:jc w:val="both"/>
      </w:pPr>
      <w:r>
        <w:t xml:space="preserve">Príjem z projektu  </w:t>
      </w:r>
      <w:r w:rsidR="004957D0">
        <w:t>n</w:t>
      </w:r>
      <w:r>
        <w:t>a zriadenie odbornej učebne v ZŠ s MŠ</w:t>
      </w: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B51D7B" w:rsidRDefault="00B51D7B" w:rsidP="00B51D7B">
      <w:pPr>
        <w:jc w:val="both"/>
      </w:pPr>
    </w:p>
    <w:p w:rsidR="004957D0" w:rsidRDefault="004957D0">
      <w:pPr>
        <w:rPr>
          <w:b/>
        </w:rPr>
      </w:pPr>
    </w:p>
    <w:p w:rsidR="00EE10CE" w:rsidRPr="00EE10CE" w:rsidRDefault="00EE10CE">
      <w:pPr>
        <w:rPr>
          <w:b/>
        </w:rPr>
      </w:pPr>
      <w:r>
        <w:rPr>
          <w:b/>
        </w:rPr>
        <w:lastRenderedPageBreak/>
        <w:t xml:space="preserve">Bežné výdavky </w:t>
      </w:r>
    </w:p>
    <w:tbl>
      <w:tblPr>
        <w:tblW w:w="11400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2"/>
        <w:gridCol w:w="209"/>
        <w:gridCol w:w="3544"/>
        <w:gridCol w:w="1133"/>
        <w:gridCol w:w="1275"/>
        <w:gridCol w:w="1277"/>
        <w:gridCol w:w="2975"/>
      </w:tblGrid>
      <w:tr w:rsidR="005B72E1" w:rsidRPr="00A6303F" w:rsidTr="004957D0">
        <w:trPr>
          <w:cantSplit/>
          <w:trHeight w:val="7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BE6EAB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</w:t>
            </w:r>
            <w:r w:rsidR="00BE6EAB" w:rsidRPr="00A6303F">
              <w:rPr>
                <w:b/>
                <w:bCs/>
                <w:sz w:val="22"/>
                <w:szCs w:val="22"/>
              </w:rPr>
              <w:t>Č</w:t>
            </w:r>
            <w:r w:rsidRPr="00A6303F">
              <w:rPr>
                <w:b/>
                <w:bCs/>
                <w:sz w:val="22"/>
                <w:szCs w:val="22"/>
              </w:rPr>
              <w:t>l</w:t>
            </w:r>
            <w:proofErr w:type="spellEnd"/>
            <w:r w:rsidR="00BE6E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E05336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E053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chvá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89042C">
              <w:rPr>
                <w:b/>
                <w:bCs/>
                <w:sz w:val="22"/>
                <w:szCs w:val="22"/>
              </w:rPr>
              <w:t>R</w:t>
            </w:r>
            <w:r w:rsidRPr="00A6303F">
              <w:rPr>
                <w:b/>
                <w:bCs/>
                <w:sz w:val="22"/>
                <w:szCs w:val="22"/>
              </w:rPr>
              <w:t>ozpočet</w:t>
            </w:r>
          </w:p>
          <w:p w:rsidR="005B72E1" w:rsidRPr="00A6303F" w:rsidRDefault="005B72E1" w:rsidP="005E5E6D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0D30E6" w:rsidRDefault="005B72E1" w:rsidP="005E5E6D">
            <w:pPr>
              <w:jc w:val="center"/>
              <w:rPr>
                <w:b/>
                <w:bCs/>
              </w:rPr>
            </w:pPr>
            <w:r w:rsidRPr="000D30E6">
              <w:rPr>
                <w:b/>
                <w:bCs/>
                <w:sz w:val="22"/>
                <w:szCs w:val="22"/>
              </w:rPr>
              <w:t>Úprava rozpočtu 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5E5E6D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Upravený rozpočet          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A6303F" w:rsidRDefault="005B72E1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2E2F4F" w:rsidRPr="00A6303F" w:rsidTr="004957D0">
        <w:trPr>
          <w:cantSplit/>
          <w:trHeight w:val="4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A6303F" w:rsidRDefault="002E2F4F" w:rsidP="00E05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A6303F" w:rsidRDefault="002E2F4F" w:rsidP="00BE6E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A6303F" w:rsidRDefault="002E2F4F" w:rsidP="00E05336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both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ZŠ s MŠ Hrabušice – originálne kompetenc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center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313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center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7.0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center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320.0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center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Navýšenie rozpočtovaných výdavkov</w:t>
            </w:r>
          </w:p>
        </w:tc>
      </w:tr>
      <w:tr w:rsidR="002E2F4F" w:rsidRPr="00A6303F" w:rsidTr="004957D0">
        <w:trPr>
          <w:cantSplit/>
          <w:trHeight w:val="5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A6303F" w:rsidRDefault="002E2F4F" w:rsidP="00E05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A6303F" w:rsidRDefault="002E2F4F" w:rsidP="00BE6E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A6303F" w:rsidRDefault="002E2F4F" w:rsidP="00E05336">
            <w:pPr>
              <w:jc w:val="both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E2F4F">
              <w:rPr>
                <w:bCs/>
                <w:sz w:val="22"/>
                <w:szCs w:val="22"/>
              </w:rPr>
              <w:t>Nobela</w:t>
            </w:r>
            <w:proofErr w:type="spellEnd"/>
            <w:r w:rsidRPr="002E2F4F">
              <w:rPr>
                <w:bCs/>
                <w:sz w:val="22"/>
                <w:szCs w:val="22"/>
              </w:rPr>
              <w:t xml:space="preserve"> obč. združenie - dotá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center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60 5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center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1.900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center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62.4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F" w:rsidRPr="002E2F4F" w:rsidRDefault="002E2F4F" w:rsidP="004957D0">
            <w:pPr>
              <w:jc w:val="center"/>
              <w:rPr>
                <w:bCs/>
                <w:sz w:val="22"/>
                <w:szCs w:val="22"/>
              </w:rPr>
            </w:pPr>
            <w:r w:rsidRPr="002E2F4F">
              <w:rPr>
                <w:bCs/>
                <w:sz w:val="22"/>
                <w:szCs w:val="22"/>
              </w:rPr>
              <w:t>Navýšenie rozpočtovaných výdavkov</w:t>
            </w:r>
          </w:p>
        </w:tc>
      </w:tr>
      <w:tr w:rsidR="002B7B6E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1C43BE" w:rsidRDefault="002B7B6E" w:rsidP="002B7B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5165CE" w:rsidRDefault="002B7B6E" w:rsidP="002B7B6E">
            <w:pPr>
              <w:jc w:val="center"/>
              <w:rPr>
                <w:bCs/>
                <w:sz w:val="18"/>
                <w:szCs w:val="18"/>
              </w:rPr>
            </w:pPr>
            <w:r w:rsidRPr="005165CE">
              <w:rPr>
                <w:bCs/>
                <w:sz w:val="18"/>
                <w:szCs w:val="18"/>
              </w:rPr>
              <w:t>0111</w:t>
            </w:r>
          </w:p>
          <w:p w:rsidR="002B7B6E" w:rsidRPr="005165CE" w:rsidRDefault="002B7B6E" w:rsidP="002B7B6E">
            <w:pPr>
              <w:jc w:val="center"/>
              <w:rPr>
                <w:bCs/>
                <w:sz w:val="18"/>
                <w:szCs w:val="18"/>
              </w:rPr>
            </w:pPr>
            <w:r w:rsidRPr="005165CE">
              <w:rPr>
                <w:bCs/>
                <w:sz w:val="18"/>
                <w:szCs w:val="18"/>
              </w:rPr>
              <w:t>636001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1A6541" w:rsidRDefault="002B7B6E" w:rsidP="004957D0">
            <w:r>
              <w:rPr>
                <w:sz w:val="22"/>
                <w:szCs w:val="22"/>
              </w:rPr>
              <w:t xml:space="preserve">Monitoring rebríkov v Slovenskom raji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1A6541" w:rsidRDefault="002B7B6E" w:rsidP="004957D0">
            <w:pPr>
              <w:jc w:val="center"/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4957D0">
            <w:pPr>
              <w:jc w:val="center"/>
            </w:pPr>
            <w:r>
              <w:rPr>
                <w:sz w:val="22"/>
                <w:szCs w:val="22"/>
              </w:rPr>
              <w:t>7.000</w:t>
            </w:r>
            <w:r w:rsidRPr="000D30E6">
              <w:rPr>
                <w:sz w:val="22"/>
                <w:szCs w:val="22"/>
              </w:rPr>
              <w:t>,-</w:t>
            </w:r>
          </w:p>
          <w:p w:rsidR="002B7B6E" w:rsidRPr="000D30E6" w:rsidRDefault="002B7B6E" w:rsidP="004957D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1A6541" w:rsidRDefault="002B7B6E" w:rsidP="004957D0">
            <w:pPr>
              <w:jc w:val="center"/>
            </w:pPr>
            <w:r>
              <w:rPr>
                <w:sz w:val="22"/>
                <w:szCs w:val="22"/>
              </w:rPr>
              <w:t>7.000</w:t>
            </w:r>
            <w:r w:rsidRPr="001A6541">
              <w:rPr>
                <w:sz w:val="22"/>
                <w:szCs w:val="22"/>
              </w:rPr>
              <w:t>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FA1C82" w:rsidRDefault="002B7B6E" w:rsidP="004957D0">
            <w:pPr>
              <w:jc w:val="center"/>
            </w:pPr>
            <w:r>
              <w:rPr>
                <w:sz w:val="22"/>
                <w:szCs w:val="22"/>
              </w:rPr>
              <w:t xml:space="preserve">Rozpočtovanie výdavkov na  monitoring rebríkov v Slovenskom raji </w:t>
            </w:r>
          </w:p>
        </w:tc>
      </w:tr>
      <w:tr w:rsidR="002B7B6E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5165CE" w:rsidRDefault="002B7B6E" w:rsidP="002B7B6E">
            <w:pPr>
              <w:jc w:val="center"/>
              <w:rPr>
                <w:bCs/>
                <w:sz w:val="18"/>
                <w:szCs w:val="18"/>
              </w:rPr>
            </w:pPr>
            <w:r w:rsidRPr="005165CE">
              <w:rPr>
                <w:bCs/>
                <w:sz w:val="18"/>
                <w:szCs w:val="18"/>
              </w:rPr>
              <w:t>636001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r>
              <w:rPr>
                <w:sz w:val="22"/>
                <w:szCs w:val="22"/>
              </w:rPr>
              <w:t>Propagácia, reklama (v tom aj účasť na výstavách, propagačný materiál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jc w:val="center"/>
            </w:pPr>
            <w:r>
              <w:t>3.9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jc w:val="center"/>
            </w:pPr>
            <w:r>
              <w:t>4.1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jc w:val="center"/>
            </w:pPr>
            <w:r>
              <w:t>8.0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4957D0" w:rsidRDefault="002B7B6E" w:rsidP="00C7436E">
            <w:pPr>
              <w:jc w:val="center"/>
              <w:rPr>
                <w:sz w:val="18"/>
                <w:szCs w:val="18"/>
              </w:rPr>
            </w:pPr>
            <w:r w:rsidRPr="004957D0">
              <w:rPr>
                <w:sz w:val="18"/>
                <w:szCs w:val="18"/>
              </w:rPr>
              <w:t xml:space="preserve">Navýšenie </w:t>
            </w:r>
            <w:proofErr w:type="spellStart"/>
            <w:r w:rsidRPr="004957D0">
              <w:rPr>
                <w:sz w:val="18"/>
                <w:szCs w:val="18"/>
              </w:rPr>
              <w:t>rozpočt</w:t>
            </w:r>
            <w:r w:rsidR="00C7436E" w:rsidRPr="004957D0">
              <w:rPr>
                <w:sz w:val="18"/>
                <w:szCs w:val="18"/>
              </w:rPr>
              <w:t>.</w:t>
            </w:r>
            <w:r w:rsidRPr="004957D0">
              <w:rPr>
                <w:sz w:val="18"/>
                <w:szCs w:val="18"/>
              </w:rPr>
              <w:t>výdavkov</w:t>
            </w:r>
            <w:proofErr w:type="spellEnd"/>
            <w:r w:rsidRPr="004957D0">
              <w:rPr>
                <w:sz w:val="18"/>
                <w:szCs w:val="18"/>
              </w:rPr>
              <w:t xml:space="preserve"> na propagáciu, reklamu (v tom aj účasť na výstavách, </w:t>
            </w:r>
            <w:proofErr w:type="spellStart"/>
            <w:r w:rsidRPr="004957D0">
              <w:rPr>
                <w:sz w:val="18"/>
                <w:szCs w:val="18"/>
              </w:rPr>
              <w:t>propag</w:t>
            </w:r>
            <w:proofErr w:type="spellEnd"/>
            <w:r w:rsidR="00C7436E" w:rsidRPr="004957D0">
              <w:rPr>
                <w:sz w:val="18"/>
                <w:szCs w:val="18"/>
              </w:rPr>
              <w:t>.</w:t>
            </w:r>
            <w:r w:rsidRPr="004957D0">
              <w:rPr>
                <w:sz w:val="18"/>
                <w:szCs w:val="18"/>
              </w:rPr>
              <w:t xml:space="preserve"> materiál)</w:t>
            </w:r>
          </w:p>
        </w:tc>
      </w:tr>
      <w:tr w:rsidR="002B7B6E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5165CE" w:rsidRDefault="002B7B6E" w:rsidP="002B7B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007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2B7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trovateľská služb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E2F4F" w:rsidP="002B7B6E">
            <w:pPr>
              <w:jc w:val="center"/>
            </w:pPr>
            <w:r>
              <w:t>10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E2F4F" w:rsidP="002B7B6E">
            <w:pPr>
              <w:jc w:val="center"/>
            </w:pPr>
            <w:r>
              <w:t>11.5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10E5E" w:rsidP="002B7B6E">
            <w:pPr>
              <w:jc w:val="center"/>
            </w:pPr>
            <w:r>
              <w:t>21.5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10E5E" w:rsidP="002B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ýšenie </w:t>
            </w:r>
            <w:proofErr w:type="spellStart"/>
            <w:r>
              <w:rPr>
                <w:sz w:val="22"/>
                <w:szCs w:val="22"/>
              </w:rPr>
              <w:t>rozpočt.výdavkov</w:t>
            </w:r>
            <w:proofErr w:type="spellEnd"/>
            <w:r>
              <w:rPr>
                <w:sz w:val="22"/>
                <w:szCs w:val="22"/>
              </w:rPr>
              <w:t xml:space="preserve">  na opatrovateľskú službu</w:t>
            </w:r>
          </w:p>
        </w:tc>
      </w:tr>
      <w:tr w:rsidR="002B7B6E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1C43BE" w:rsidRDefault="002B7B6E" w:rsidP="00FA1C82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5165CE" w:rsidRDefault="002B7B6E" w:rsidP="00FA1C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7004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1A6541" w:rsidRDefault="002B7B6E" w:rsidP="00456C6C">
            <w:r>
              <w:t>Zabezpečenie zdravotnej služby v zmysle zmluv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  <w: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  <w:r>
              <w:t>35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  <w:r>
              <w:t>35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4957D0" w:rsidRDefault="002B7B6E" w:rsidP="004957D0">
            <w:pPr>
              <w:jc w:val="center"/>
              <w:rPr>
                <w:sz w:val="22"/>
                <w:szCs w:val="22"/>
              </w:rPr>
            </w:pPr>
            <w:proofErr w:type="spellStart"/>
            <w:r w:rsidRPr="004957D0">
              <w:rPr>
                <w:sz w:val="22"/>
                <w:szCs w:val="22"/>
              </w:rPr>
              <w:t>Rozpočt</w:t>
            </w:r>
            <w:proofErr w:type="spellEnd"/>
            <w:r w:rsidR="004957D0">
              <w:rPr>
                <w:sz w:val="22"/>
                <w:szCs w:val="22"/>
              </w:rPr>
              <w:t>.</w:t>
            </w:r>
            <w:r w:rsidRPr="004957D0">
              <w:rPr>
                <w:sz w:val="22"/>
                <w:szCs w:val="22"/>
              </w:rPr>
              <w:t xml:space="preserve"> výdavkov na zabezpečenie </w:t>
            </w:r>
            <w:proofErr w:type="spellStart"/>
            <w:r w:rsidRPr="004957D0">
              <w:rPr>
                <w:sz w:val="22"/>
                <w:szCs w:val="22"/>
              </w:rPr>
              <w:t>zdravot</w:t>
            </w:r>
            <w:r w:rsidR="00B51D7B" w:rsidRPr="004957D0">
              <w:rPr>
                <w:sz w:val="22"/>
                <w:szCs w:val="22"/>
              </w:rPr>
              <w:t>.</w:t>
            </w:r>
            <w:r w:rsidRPr="004957D0">
              <w:rPr>
                <w:sz w:val="22"/>
                <w:szCs w:val="22"/>
              </w:rPr>
              <w:t>služby</w:t>
            </w:r>
            <w:proofErr w:type="spellEnd"/>
            <w:r w:rsidRPr="004957D0">
              <w:rPr>
                <w:sz w:val="22"/>
                <w:szCs w:val="22"/>
              </w:rPr>
              <w:t xml:space="preserve"> v zmysle zmluvy</w:t>
            </w:r>
          </w:p>
        </w:tc>
      </w:tr>
      <w:tr w:rsidR="002B7B6E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006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456C6C">
            <w:r>
              <w:t>Členské do OOC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  <w: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  <w:r>
              <w:t>4.0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  <w:r>
              <w:t>4.0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4957D0" w:rsidRDefault="002B7B6E" w:rsidP="004957D0">
            <w:pPr>
              <w:jc w:val="center"/>
              <w:rPr>
                <w:sz w:val="22"/>
                <w:szCs w:val="22"/>
              </w:rPr>
            </w:pPr>
            <w:proofErr w:type="spellStart"/>
            <w:r w:rsidRPr="004957D0">
              <w:rPr>
                <w:sz w:val="22"/>
                <w:szCs w:val="22"/>
              </w:rPr>
              <w:t>Rozpočt</w:t>
            </w:r>
            <w:proofErr w:type="spellEnd"/>
            <w:r w:rsidR="002E2F4F" w:rsidRPr="004957D0">
              <w:rPr>
                <w:sz w:val="22"/>
                <w:szCs w:val="22"/>
              </w:rPr>
              <w:t>.</w:t>
            </w:r>
            <w:r w:rsidRPr="004957D0">
              <w:rPr>
                <w:sz w:val="22"/>
                <w:szCs w:val="22"/>
              </w:rPr>
              <w:t xml:space="preserve"> </w:t>
            </w:r>
            <w:r w:rsidR="004957D0" w:rsidRPr="004957D0">
              <w:rPr>
                <w:sz w:val="22"/>
                <w:szCs w:val="22"/>
              </w:rPr>
              <w:t>V</w:t>
            </w:r>
            <w:r w:rsidRPr="004957D0">
              <w:rPr>
                <w:sz w:val="22"/>
                <w:szCs w:val="22"/>
              </w:rPr>
              <w:t>ýdavkov</w:t>
            </w:r>
            <w:r w:rsidR="004957D0" w:rsidRPr="004957D0">
              <w:rPr>
                <w:sz w:val="22"/>
                <w:szCs w:val="22"/>
              </w:rPr>
              <w:t>-</w:t>
            </w:r>
            <w:r w:rsidRPr="004957D0">
              <w:rPr>
                <w:sz w:val="22"/>
                <w:szCs w:val="22"/>
              </w:rPr>
              <w:t xml:space="preserve"> členské do Oblastnej </w:t>
            </w:r>
            <w:proofErr w:type="spellStart"/>
            <w:r w:rsidRPr="004957D0">
              <w:rPr>
                <w:sz w:val="22"/>
                <w:szCs w:val="22"/>
              </w:rPr>
              <w:t>org</w:t>
            </w:r>
            <w:proofErr w:type="spellEnd"/>
            <w:r w:rsidR="004957D0" w:rsidRPr="004957D0">
              <w:rPr>
                <w:sz w:val="22"/>
                <w:szCs w:val="22"/>
              </w:rPr>
              <w:t>.</w:t>
            </w:r>
            <w:r w:rsidRPr="004957D0">
              <w:rPr>
                <w:sz w:val="22"/>
                <w:szCs w:val="22"/>
              </w:rPr>
              <w:t xml:space="preserve"> </w:t>
            </w:r>
            <w:proofErr w:type="spellStart"/>
            <w:r w:rsidRPr="004957D0">
              <w:rPr>
                <w:sz w:val="22"/>
                <w:szCs w:val="22"/>
              </w:rPr>
              <w:t>cestov</w:t>
            </w:r>
            <w:proofErr w:type="spellEnd"/>
            <w:r w:rsidR="00F04DC4" w:rsidRPr="004957D0">
              <w:rPr>
                <w:sz w:val="22"/>
                <w:szCs w:val="22"/>
              </w:rPr>
              <w:t>.</w:t>
            </w:r>
            <w:r w:rsidRPr="004957D0">
              <w:rPr>
                <w:sz w:val="22"/>
                <w:szCs w:val="22"/>
              </w:rPr>
              <w:t xml:space="preserve"> ruchu</w:t>
            </w:r>
          </w:p>
        </w:tc>
      </w:tr>
      <w:tr w:rsidR="002B7B6E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2B7B6E" w:rsidP="00FA1C8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C7436E" w:rsidP="004957D0">
            <w:r>
              <w:t>Projekt</w:t>
            </w:r>
            <w:r w:rsidR="008200CB">
              <w:t>y</w:t>
            </w:r>
            <w:r>
              <w:t xml:space="preserve"> na vypracovanie žiadosti o</w:t>
            </w:r>
            <w:r w:rsidR="004957D0">
              <w:t> </w:t>
            </w:r>
            <w:proofErr w:type="spellStart"/>
            <w:r>
              <w:t>nenávr</w:t>
            </w:r>
            <w:r w:rsidR="004957D0">
              <w:t>.</w:t>
            </w:r>
            <w:r>
              <w:t>fin</w:t>
            </w:r>
            <w:proofErr w:type="spellEnd"/>
            <w:r>
              <w:t xml:space="preserve">. </w:t>
            </w:r>
            <w:r w:rsidRPr="004957D0">
              <w:rPr>
                <w:sz w:val="22"/>
                <w:szCs w:val="22"/>
              </w:rPr>
              <w:t>príspevo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C7436E" w:rsidP="00FA1C82">
            <w:pPr>
              <w:jc w:val="center"/>
            </w:pPr>
            <w: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8200CB" w:rsidP="00FA1C82">
            <w:pPr>
              <w:jc w:val="center"/>
            </w:pPr>
            <w:r>
              <w:t>600</w:t>
            </w:r>
            <w:r w:rsidR="00C7436E">
              <w:t>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Default="008200CB" w:rsidP="00FA1C82">
            <w:pPr>
              <w:jc w:val="center"/>
            </w:pPr>
            <w:r>
              <w:t>600</w:t>
            </w:r>
            <w:r w:rsidR="00C7436E">
              <w:t>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6E" w:rsidRPr="00C7395F" w:rsidRDefault="00C7436E" w:rsidP="008200CB">
            <w:pPr>
              <w:jc w:val="center"/>
              <w:rPr>
                <w:sz w:val="20"/>
                <w:szCs w:val="20"/>
              </w:rPr>
            </w:pPr>
            <w:r w:rsidRPr="00C7395F">
              <w:rPr>
                <w:sz w:val="20"/>
                <w:szCs w:val="20"/>
              </w:rPr>
              <w:t>Rozpočtovanie výdavkov na Projekt</w:t>
            </w:r>
            <w:r w:rsidR="008200CB" w:rsidRPr="00C7395F">
              <w:rPr>
                <w:sz w:val="20"/>
                <w:szCs w:val="20"/>
              </w:rPr>
              <w:t>y</w:t>
            </w:r>
            <w:r w:rsidRPr="00C7395F">
              <w:rPr>
                <w:sz w:val="20"/>
                <w:szCs w:val="20"/>
              </w:rPr>
              <w:t xml:space="preserve"> na vypracovanie žiadost</w:t>
            </w:r>
            <w:r w:rsidR="008200CB" w:rsidRPr="00C7395F">
              <w:rPr>
                <w:sz w:val="20"/>
                <w:szCs w:val="20"/>
              </w:rPr>
              <w:t>í</w:t>
            </w:r>
            <w:r w:rsidRPr="00C7395F">
              <w:rPr>
                <w:sz w:val="20"/>
                <w:szCs w:val="20"/>
              </w:rPr>
              <w:t xml:space="preserve"> o nenávratný fin. príspevok</w:t>
            </w:r>
          </w:p>
        </w:tc>
      </w:tr>
      <w:tr w:rsidR="00D90543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FA1C82">
            <w:pPr>
              <w:jc w:val="center"/>
              <w:rPr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FA1C8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FA1C8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456C6C">
            <w:r>
              <w:t>Verejné obstarávanie prác, služie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FA1C82">
            <w:pPr>
              <w:jc w:val="center"/>
            </w:pPr>
            <w:r>
              <w:t>5.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FA1C82">
            <w:pPr>
              <w:jc w:val="center"/>
            </w:pPr>
            <w:r>
              <w:t>5.00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FA1C82">
            <w:pPr>
              <w:jc w:val="center"/>
            </w:pPr>
            <w:r>
              <w:t>10.00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8200CB">
            <w:pPr>
              <w:jc w:val="center"/>
            </w:pPr>
            <w:r>
              <w:t>Navýšenie výdavkov na VO</w:t>
            </w:r>
          </w:p>
        </w:tc>
      </w:tr>
      <w:tr w:rsidR="004957D0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  <w:rPr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r>
              <w:t>Zriadenie odbornej učebne v ZŠ s MŠ z projektu z projekt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78.19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78.194,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C7395F" w:rsidRDefault="004957D0" w:rsidP="00495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. </w:t>
            </w:r>
            <w:proofErr w:type="spellStart"/>
            <w:r>
              <w:rPr>
                <w:sz w:val="20"/>
                <w:szCs w:val="20"/>
              </w:rPr>
              <w:t>prost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7395F">
              <w:rPr>
                <w:sz w:val="20"/>
                <w:szCs w:val="20"/>
              </w:rPr>
              <w:t xml:space="preserve"> na zriadenie </w:t>
            </w:r>
            <w:proofErr w:type="spellStart"/>
            <w:r w:rsidRPr="00C7395F">
              <w:rPr>
                <w:sz w:val="20"/>
                <w:szCs w:val="20"/>
              </w:rPr>
              <w:t>odb.učebne</w:t>
            </w:r>
            <w:proofErr w:type="spellEnd"/>
            <w:r w:rsidRPr="00C7395F">
              <w:rPr>
                <w:sz w:val="20"/>
                <w:szCs w:val="20"/>
              </w:rPr>
              <w:t xml:space="preserve"> v ZŠ s</w:t>
            </w:r>
            <w:r>
              <w:rPr>
                <w:sz w:val="20"/>
                <w:szCs w:val="20"/>
              </w:rPr>
              <w:t> </w:t>
            </w:r>
            <w:r w:rsidRPr="00C7395F">
              <w:rPr>
                <w:sz w:val="20"/>
                <w:szCs w:val="20"/>
              </w:rPr>
              <w:t>MŠ</w:t>
            </w:r>
            <w:r>
              <w:rPr>
                <w:sz w:val="20"/>
                <w:szCs w:val="20"/>
              </w:rPr>
              <w:t xml:space="preserve"> z príjmu z projektu</w:t>
            </w:r>
          </w:p>
        </w:tc>
      </w:tr>
      <w:tr w:rsidR="004957D0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  <w:rPr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r>
              <w:t>Zriadenie odbornej učebne v ZŠ s MŠ z projektu z </w:t>
            </w:r>
            <w:proofErr w:type="spellStart"/>
            <w:r>
              <w:t>vl</w:t>
            </w:r>
            <w:proofErr w:type="spellEnd"/>
            <w:r>
              <w:t>. rozpočt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4.12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4.12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C7395F" w:rsidRDefault="004957D0" w:rsidP="004957D0">
            <w:pPr>
              <w:jc w:val="center"/>
              <w:rPr>
                <w:sz w:val="20"/>
                <w:szCs w:val="20"/>
              </w:rPr>
            </w:pPr>
            <w:r w:rsidRPr="00C7395F">
              <w:rPr>
                <w:sz w:val="20"/>
                <w:szCs w:val="20"/>
              </w:rPr>
              <w:t xml:space="preserve">Dotácia pre ZŠ s MŠ na zriadenie </w:t>
            </w:r>
            <w:proofErr w:type="spellStart"/>
            <w:r w:rsidRPr="00C7395F">
              <w:rPr>
                <w:sz w:val="20"/>
                <w:szCs w:val="20"/>
              </w:rPr>
              <w:t>odb.učebne</w:t>
            </w:r>
            <w:proofErr w:type="spellEnd"/>
            <w:r w:rsidRPr="00C7395F">
              <w:rPr>
                <w:sz w:val="20"/>
                <w:szCs w:val="20"/>
              </w:rPr>
              <w:t xml:space="preserve"> v ZŠ s</w:t>
            </w:r>
            <w:r>
              <w:rPr>
                <w:sz w:val="20"/>
                <w:szCs w:val="20"/>
              </w:rPr>
              <w:t> </w:t>
            </w:r>
            <w:r w:rsidRPr="00C7395F">
              <w:rPr>
                <w:sz w:val="20"/>
                <w:szCs w:val="20"/>
              </w:rPr>
              <w:t>MŠ</w:t>
            </w:r>
            <w:r>
              <w:rPr>
                <w:sz w:val="20"/>
                <w:szCs w:val="20"/>
              </w:rPr>
              <w:t xml:space="preserve"> z </w:t>
            </w:r>
            <w:proofErr w:type="spellStart"/>
            <w:r>
              <w:rPr>
                <w:sz w:val="20"/>
                <w:szCs w:val="20"/>
              </w:rPr>
              <w:t>vl</w:t>
            </w:r>
            <w:proofErr w:type="spellEnd"/>
            <w:r>
              <w:rPr>
                <w:sz w:val="20"/>
                <w:szCs w:val="20"/>
              </w:rPr>
              <w:t>. rozpočtu</w:t>
            </w:r>
          </w:p>
        </w:tc>
      </w:tr>
      <w:tr w:rsidR="004957D0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  <w:rPr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r>
              <w:t>Projekt na vypracovanie statiky M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2.530,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  <w:r>
              <w:t>2.530,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4957D0" w:rsidRDefault="004957D0" w:rsidP="004957D0">
            <w:pPr>
              <w:jc w:val="center"/>
              <w:rPr>
                <w:sz w:val="22"/>
                <w:szCs w:val="22"/>
              </w:rPr>
            </w:pPr>
            <w:r w:rsidRPr="004957D0">
              <w:rPr>
                <w:sz w:val="22"/>
                <w:szCs w:val="22"/>
              </w:rPr>
              <w:t>Projekt na vypracovanie statiky MŠ – rozpočtovanie výdavkov</w:t>
            </w:r>
          </w:p>
        </w:tc>
      </w:tr>
      <w:tr w:rsidR="004957D0" w:rsidRPr="001A6541" w:rsidTr="004957D0">
        <w:trPr>
          <w:cantSplit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  <w:rPr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Default="004957D0" w:rsidP="004957D0">
            <w:pPr>
              <w:jc w:val="center"/>
            </w:pPr>
          </w:p>
        </w:tc>
      </w:tr>
      <w:tr w:rsidR="004957D0" w:rsidRPr="009B7DBD" w:rsidTr="004957D0">
        <w:trPr>
          <w:cantSplit/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9B7DBD" w:rsidRDefault="004957D0" w:rsidP="004957D0">
            <w:pPr>
              <w:jc w:val="both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9B7DBD" w:rsidRDefault="004957D0" w:rsidP="004957D0">
            <w:pPr>
              <w:jc w:val="both"/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214A0B" w:rsidRDefault="004957D0" w:rsidP="004957D0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214A0B" w:rsidRDefault="004957D0" w:rsidP="004957D0">
            <w:pPr>
              <w:jc w:val="both"/>
              <w:rPr>
                <w:b/>
              </w:rPr>
            </w:pPr>
            <w:r w:rsidRPr="00214A0B">
              <w:rPr>
                <w:b/>
                <w:sz w:val="22"/>
                <w:szCs w:val="22"/>
              </w:rPr>
              <w:t>Spolu bežné výdavky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E05336" w:rsidRDefault="004957D0" w:rsidP="004957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2.4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0D30E6" w:rsidRDefault="00D27C32" w:rsidP="00D27C3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957D0">
              <w:rPr>
                <w:b/>
                <w:sz w:val="22"/>
                <w:szCs w:val="22"/>
              </w:rPr>
              <w:t>0.29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10137E" w:rsidRDefault="004957D0" w:rsidP="00D27C3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27C3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2.694,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D0" w:rsidRPr="009B7DBD" w:rsidRDefault="004957D0" w:rsidP="004957D0">
            <w:pPr>
              <w:jc w:val="center"/>
            </w:pPr>
          </w:p>
        </w:tc>
      </w:tr>
    </w:tbl>
    <w:p w:rsidR="00146ACC" w:rsidRPr="00FA1C82" w:rsidRDefault="0013437F" w:rsidP="004957D0">
      <w:pPr>
        <w:ind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146ACC" w:rsidRPr="00FA1C82">
        <w:rPr>
          <w:b/>
          <w:sz w:val="22"/>
          <w:szCs w:val="22"/>
        </w:rPr>
        <w:t>prava bežných výdavkov:</w:t>
      </w:r>
    </w:p>
    <w:p w:rsidR="00AD3BB0" w:rsidRDefault="00146ACC" w:rsidP="00F04DC4">
      <w:pPr>
        <w:jc w:val="both"/>
        <w:rPr>
          <w:b/>
          <w:sz w:val="22"/>
          <w:szCs w:val="22"/>
        </w:rPr>
      </w:pPr>
      <w:r w:rsidRPr="00663867">
        <w:rPr>
          <w:b/>
          <w:sz w:val="22"/>
          <w:szCs w:val="22"/>
        </w:rPr>
        <w:t>Zdôvodnenie úpravy rozpočtu bežných výdavkov:</w:t>
      </w:r>
      <w:r w:rsidR="00F04DC4">
        <w:rPr>
          <w:b/>
          <w:sz w:val="22"/>
          <w:szCs w:val="22"/>
        </w:rPr>
        <w:t xml:space="preserve"> </w:t>
      </w:r>
    </w:p>
    <w:p w:rsidR="003D1C1B" w:rsidRPr="003D1C1B" w:rsidRDefault="003D1C1B" w:rsidP="003D1C1B">
      <w:pPr>
        <w:pStyle w:val="Odsekzoznamu"/>
        <w:numPr>
          <w:ilvl w:val="0"/>
          <w:numId w:val="5"/>
        </w:numPr>
        <w:jc w:val="both"/>
        <w:rPr>
          <w:bCs/>
        </w:rPr>
      </w:pPr>
      <w:r>
        <w:t xml:space="preserve">Rozpočtovanie výdavkov na  monitoring rebríkov v Slovenskom raji </w:t>
      </w:r>
    </w:p>
    <w:p w:rsidR="003D1C1B" w:rsidRPr="00210E5E" w:rsidRDefault="003D1C1B" w:rsidP="003D1C1B">
      <w:pPr>
        <w:pStyle w:val="Odsekzoznamu"/>
        <w:numPr>
          <w:ilvl w:val="0"/>
          <w:numId w:val="5"/>
        </w:numPr>
        <w:jc w:val="both"/>
        <w:rPr>
          <w:bCs/>
        </w:rPr>
      </w:pPr>
      <w:r>
        <w:t xml:space="preserve">Navýšenie </w:t>
      </w:r>
      <w:proofErr w:type="spellStart"/>
      <w:r>
        <w:t>rozpočt.výdavkov</w:t>
      </w:r>
      <w:proofErr w:type="spellEnd"/>
      <w:r>
        <w:t xml:space="preserve"> na propagáciu, reklamu (v tom aj účasť na výstavách, </w:t>
      </w:r>
      <w:proofErr w:type="spellStart"/>
      <w:r>
        <w:t>propag</w:t>
      </w:r>
      <w:proofErr w:type="spellEnd"/>
      <w:r>
        <w:t xml:space="preserve">. </w:t>
      </w:r>
      <w:r w:rsidR="004957D0">
        <w:t>ma</w:t>
      </w:r>
      <w:r>
        <w:t>teriál)</w:t>
      </w:r>
    </w:p>
    <w:p w:rsidR="00210E5E" w:rsidRPr="003D1C1B" w:rsidRDefault="00210E5E" w:rsidP="003D1C1B">
      <w:pPr>
        <w:pStyle w:val="Odsekzoznamu"/>
        <w:numPr>
          <w:ilvl w:val="0"/>
          <w:numId w:val="5"/>
        </w:numPr>
        <w:jc w:val="both"/>
        <w:rPr>
          <w:bCs/>
        </w:rPr>
      </w:pPr>
      <w:r>
        <w:t xml:space="preserve">Navýšenie </w:t>
      </w:r>
      <w:proofErr w:type="spellStart"/>
      <w:r>
        <w:t>rozpočt.výdavkov</w:t>
      </w:r>
      <w:proofErr w:type="spellEnd"/>
      <w:r>
        <w:t xml:space="preserve"> na opatrovateľskú službu</w:t>
      </w:r>
    </w:p>
    <w:p w:rsidR="003D1C1B" w:rsidRPr="003D1C1B" w:rsidRDefault="003D1C1B" w:rsidP="003D1C1B">
      <w:pPr>
        <w:pStyle w:val="Odsekzoznamu"/>
        <w:numPr>
          <w:ilvl w:val="0"/>
          <w:numId w:val="5"/>
        </w:numPr>
        <w:jc w:val="both"/>
        <w:rPr>
          <w:bCs/>
        </w:rPr>
      </w:pPr>
      <w:r>
        <w:t>Rozpočtovanie výdavkov na zabezpečenie zdravotnej služby v zmysle zmluvy</w:t>
      </w:r>
    </w:p>
    <w:p w:rsidR="003D1C1B" w:rsidRPr="003D1C1B" w:rsidRDefault="003D1C1B" w:rsidP="003D1C1B">
      <w:pPr>
        <w:pStyle w:val="Odsekzoznamu"/>
        <w:numPr>
          <w:ilvl w:val="0"/>
          <w:numId w:val="5"/>
        </w:numPr>
        <w:jc w:val="both"/>
        <w:rPr>
          <w:bCs/>
        </w:rPr>
      </w:pPr>
      <w:r>
        <w:t xml:space="preserve">Rozpočtovanie výdavkov na členské do Oblastnej organizácie </w:t>
      </w:r>
      <w:proofErr w:type="spellStart"/>
      <w:r>
        <w:t>cestov</w:t>
      </w:r>
      <w:proofErr w:type="spellEnd"/>
      <w:r>
        <w:t>. Ruchu</w:t>
      </w:r>
    </w:p>
    <w:p w:rsidR="003D1C1B" w:rsidRPr="00B51D7B" w:rsidRDefault="003D1C1B" w:rsidP="003D1C1B">
      <w:pPr>
        <w:pStyle w:val="Odsekzoznamu"/>
        <w:numPr>
          <w:ilvl w:val="0"/>
          <w:numId w:val="5"/>
        </w:numPr>
        <w:jc w:val="both"/>
        <w:rPr>
          <w:bCs/>
        </w:rPr>
      </w:pPr>
      <w:r>
        <w:t>Rozpočtovanie výdavkov na Projekt na vypracovanie žiadosti o nenávratný fin. príspevok</w:t>
      </w:r>
    </w:p>
    <w:p w:rsidR="00B51D7B" w:rsidRPr="004957D0" w:rsidRDefault="00B51D7B" w:rsidP="003D1C1B">
      <w:pPr>
        <w:pStyle w:val="Odsekzoznamu"/>
        <w:numPr>
          <w:ilvl w:val="0"/>
          <w:numId w:val="5"/>
        </w:numPr>
        <w:jc w:val="both"/>
        <w:rPr>
          <w:bCs/>
        </w:rPr>
      </w:pPr>
      <w:r>
        <w:t>Navýšenie výdavkov na VO</w:t>
      </w:r>
    </w:p>
    <w:p w:rsidR="004957D0" w:rsidRPr="004957D0" w:rsidRDefault="004957D0" w:rsidP="004957D0">
      <w:pPr>
        <w:pStyle w:val="Odsekzoznamu"/>
        <w:numPr>
          <w:ilvl w:val="0"/>
          <w:numId w:val="5"/>
        </w:numPr>
        <w:jc w:val="both"/>
        <w:rPr>
          <w:bCs/>
        </w:rPr>
      </w:pPr>
      <w:r>
        <w:t xml:space="preserve">Finančné </w:t>
      </w:r>
      <w:proofErr w:type="spellStart"/>
      <w:r>
        <w:t>prostr</w:t>
      </w:r>
      <w:proofErr w:type="spellEnd"/>
      <w:r>
        <w:t>. Pre ZŠ s MŠ na zriadenie odbornej učebne v ZŠ s MŠ z projektu</w:t>
      </w:r>
    </w:p>
    <w:p w:rsidR="00B51D7B" w:rsidRPr="004957D0" w:rsidRDefault="00B51D7B" w:rsidP="004957D0">
      <w:pPr>
        <w:pStyle w:val="Odsekzoznamu"/>
        <w:numPr>
          <w:ilvl w:val="0"/>
          <w:numId w:val="5"/>
        </w:numPr>
        <w:jc w:val="both"/>
        <w:rPr>
          <w:bCs/>
        </w:rPr>
      </w:pPr>
      <w:r>
        <w:t>Dotácia pre ZŠ s MŠ na zriadenie odbornej učebne v ZŠ s MŠ</w:t>
      </w:r>
    </w:p>
    <w:p w:rsidR="00B51D7B" w:rsidRPr="005F1202" w:rsidRDefault="00B51D7B" w:rsidP="003D1C1B">
      <w:pPr>
        <w:pStyle w:val="Odsekzoznamu"/>
        <w:numPr>
          <w:ilvl w:val="0"/>
          <w:numId w:val="5"/>
        </w:numPr>
        <w:jc w:val="both"/>
        <w:rPr>
          <w:bCs/>
        </w:rPr>
      </w:pPr>
      <w:r>
        <w:t xml:space="preserve">Projekt na vypracovanie statiky MŠ – </w:t>
      </w:r>
      <w:proofErr w:type="spellStart"/>
      <w:r>
        <w:t>rozpočt</w:t>
      </w:r>
      <w:proofErr w:type="spellEnd"/>
      <w:r>
        <w:t xml:space="preserve">. </w:t>
      </w:r>
      <w:r w:rsidR="005F1202">
        <w:t>V</w:t>
      </w:r>
      <w:r>
        <w:t>ýdavkov</w:t>
      </w:r>
    </w:p>
    <w:p w:rsidR="00D27C32" w:rsidRDefault="00D27C32" w:rsidP="005165CE">
      <w:pPr>
        <w:rPr>
          <w:b/>
          <w:bCs/>
        </w:rPr>
      </w:pPr>
    </w:p>
    <w:p w:rsidR="00D27C32" w:rsidRDefault="00D27C32" w:rsidP="005165CE">
      <w:pPr>
        <w:rPr>
          <w:b/>
          <w:bCs/>
        </w:rPr>
      </w:pPr>
    </w:p>
    <w:p w:rsidR="00D27C32" w:rsidRDefault="00D27C32" w:rsidP="005165CE">
      <w:pPr>
        <w:rPr>
          <w:b/>
          <w:bCs/>
        </w:rPr>
      </w:pPr>
    </w:p>
    <w:p w:rsidR="005165CE" w:rsidRDefault="005165CE" w:rsidP="005165CE">
      <w:r>
        <w:rPr>
          <w:b/>
          <w:bCs/>
        </w:rPr>
        <w:lastRenderedPageBreak/>
        <w:t xml:space="preserve">Kapitálové príjmy </w:t>
      </w:r>
    </w:p>
    <w:tbl>
      <w:tblPr>
        <w:tblW w:w="11119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4"/>
        <w:gridCol w:w="3327"/>
        <w:gridCol w:w="1356"/>
        <w:gridCol w:w="1271"/>
        <w:gridCol w:w="1201"/>
        <w:gridCol w:w="2835"/>
      </w:tblGrid>
      <w:tr w:rsidR="005165CE" w:rsidRPr="00A6303F" w:rsidTr="00F7232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both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členenie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Schvál</w:t>
            </w:r>
            <w:proofErr w:type="spellEnd"/>
            <w:r w:rsidRPr="00A6303F">
              <w:rPr>
                <w:b/>
                <w:bCs/>
                <w:sz w:val="22"/>
                <w:szCs w:val="22"/>
              </w:rPr>
              <w:t>. rozpočet</w:t>
            </w:r>
          </w:p>
          <w:p w:rsidR="005165CE" w:rsidRPr="00A6303F" w:rsidRDefault="005165CE" w:rsidP="00F72328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0D30E6" w:rsidRDefault="005165CE" w:rsidP="005E5E6D">
            <w:pPr>
              <w:jc w:val="both"/>
              <w:rPr>
                <w:b/>
                <w:bCs/>
              </w:rPr>
            </w:pPr>
            <w:r w:rsidRPr="000D30E6">
              <w:rPr>
                <w:b/>
                <w:bCs/>
                <w:sz w:val="22"/>
                <w:szCs w:val="22"/>
              </w:rPr>
              <w:t>Úprava rozpočtu 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5E5E6D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Upravený rozpočet          201</w:t>
            </w:r>
            <w:r w:rsidR="005E5E6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5165CE" w:rsidRPr="00A6303F" w:rsidTr="00F72328">
        <w:trPr>
          <w:cantSplit/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both"/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APITÁLOVÉ</w:t>
            </w:r>
            <w:r w:rsidRPr="00A6303F">
              <w:rPr>
                <w:b/>
                <w:sz w:val="22"/>
                <w:szCs w:val="22"/>
              </w:rPr>
              <w:t xml:space="preserve"> PRÍJM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0D30E6" w:rsidRDefault="005165CE" w:rsidP="00F72328">
            <w:pPr>
              <w:jc w:val="both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A6303F" w:rsidRDefault="005165CE" w:rsidP="00F72328">
            <w:pPr>
              <w:jc w:val="center"/>
            </w:pPr>
          </w:p>
        </w:tc>
      </w:tr>
      <w:tr w:rsidR="005165CE" w:rsidTr="00F72328">
        <w:trPr>
          <w:cantSplit/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pPr>
              <w:jc w:val="both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702A52" w:rsidRDefault="005165CE" w:rsidP="00F72328">
            <w:pPr>
              <w:jc w:val="both"/>
              <w:rPr>
                <w:b/>
              </w:rPr>
            </w:pPr>
            <w:r>
              <w:rPr>
                <w:b/>
              </w:rPr>
              <w:t>322000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pPr>
              <w:jc w:val="both"/>
            </w:pPr>
            <w:r>
              <w:t>Dotácia od Ministerstva vnútra SR na výstavbu detského ihrisk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pPr>
              <w:jc w:val="center"/>
            </w:pPr>
            <w:r>
              <w:t>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694D55" w:rsidRDefault="005165CE" w:rsidP="00F72328">
            <w:pPr>
              <w:jc w:val="both"/>
            </w:pPr>
            <w:r>
              <w:t>15.40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r>
              <w:t>15.400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pPr>
              <w:jc w:val="both"/>
            </w:pPr>
            <w:r>
              <w:rPr>
                <w:sz w:val="22"/>
                <w:szCs w:val="22"/>
              </w:rPr>
              <w:t>Rozpočtovanie príjmov na  prijatie dotácie od MV na výstavbu detského ihriska</w:t>
            </w:r>
          </w:p>
        </w:tc>
      </w:tr>
      <w:tr w:rsidR="005165CE" w:rsidTr="00F72328">
        <w:trPr>
          <w:cantSplit/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pPr>
              <w:jc w:val="both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702A52" w:rsidRDefault="005165CE" w:rsidP="00F72328">
            <w:pPr>
              <w:jc w:val="both"/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Úprava Kapitálových príjmov celkom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pPr>
              <w:jc w:val="center"/>
            </w:pPr>
            <w:r>
              <w:t>0,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Pr="00694D55" w:rsidRDefault="005165CE" w:rsidP="00F72328">
            <w:pPr>
              <w:jc w:val="both"/>
            </w:pPr>
            <w:r>
              <w:t>15.400,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r>
              <w:t>15.400,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CE" w:rsidRDefault="005165CE" w:rsidP="00F72328">
            <w:pPr>
              <w:jc w:val="both"/>
              <w:rPr>
                <w:b/>
              </w:rPr>
            </w:pPr>
          </w:p>
        </w:tc>
      </w:tr>
    </w:tbl>
    <w:p w:rsidR="005165CE" w:rsidRDefault="005165CE" w:rsidP="005165CE">
      <w:pPr>
        <w:tabs>
          <w:tab w:val="left" w:pos="6090"/>
        </w:tabs>
        <w:rPr>
          <w:b/>
          <w:sz w:val="22"/>
          <w:szCs w:val="22"/>
        </w:rPr>
      </w:pPr>
      <w:r w:rsidRPr="00663867">
        <w:rPr>
          <w:b/>
          <w:sz w:val="22"/>
          <w:szCs w:val="22"/>
        </w:rPr>
        <w:t xml:space="preserve">Zdôvodnenie </w:t>
      </w:r>
      <w:r>
        <w:rPr>
          <w:b/>
          <w:sz w:val="22"/>
          <w:szCs w:val="22"/>
        </w:rPr>
        <w:t>úpravy rozpočtu kapitálových príjmov</w:t>
      </w:r>
      <w:r w:rsidRPr="00663867">
        <w:rPr>
          <w:b/>
          <w:sz w:val="22"/>
          <w:szCs w:val="22"/>
        </w:rPr>
        <w:t>:</w:t>
      </w:r>
    </w:p>
    <w:p w:rsidR="005165CE" w:rsidRDefault="005165CE" w:rsidP="005165CE">
      <w:pPr>
        <w:ind w:left="360"/>
        <w:jc w:val="both"/>
      </w:pPr>
      <w:r>
        <w:t>1.</w:t>
      </w:r>
      <w:r w:rsidRPr="00381378">
        <w:t>Rozpočtovanie príjmov na  prijatie dotácie od MV na výstavbu detského ihriska</w:t>
      </w:r>
    </w:p>
    <w:p w:rsidR="00B51D7B" w:rsidRDefault="00B51D7B" w:rsidP="00EE10CE"/>
    <w:p w:rsidR="0012091A" w:rsidRDefault="0012091A" w:rsidP="00EE10CE"/>
    <w:p w:rsidR="004957D0" w:rsidRDefault="004957D0" w:rsidP="00EE10CE"/>
    <w:p w:rsidR="004957D0" w:rsidRDefault="004957D0" w:rsidP="00EE10CE"/>
    <w:p w:rsidR="004957D0" w:rsidRDefault="004957D0" w:rsidP="00EE10CE"/>
    <w:p w:rsidR="004957D0" w:rsidRDefault="004957D0" w:rsidP="00EE10CE"/>
    <w:p w:rsidR="004957D0" w:rsidRDefault="004957D0" w:rsidP="00EE10CE"/>
    <w:p w:rsidR="004957D0" w:rsidRDefault="004957D0" w:rsidP="00EE10CE"/>
    <w:p w:rsidR="0012091A" w:rsidRDefault="0012091A" w:rsidP="00EE10CE"/>
    <w:p w:rsidR="00EE10CE" w:rsidRDefault="00EE10CE" w:rsidP="00EE10CE">
      <w:r>
        <w:rPr>
          <w:b/>
          <w:bCs/>
        </w:rPr>
        <w:t>Kapitálové výdavky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417"/>
        <w:gridCol w:w="2552"/>
      </w:tblGrid>
      <w:tr w:rsidR="00EE10CE" w:rsidTr="00B00E8F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proofErr w:type="spellStart"/>
            <w:r w:rsidRPr="00A6303F">
              <w:rPr>
                <w:b/>
                <w:bCs/>
                <w:sz w:val="22"/>
                <w:szCs w:val="22"/>
              </w:rPr>
              <w:t>Anal.členen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E10CE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6BD8">
              <w:rPr>
                <w:b/>
                <w:bCs/>
                <w:sz w:val="20"/>
                <w:szCs w:val="20"/>
              </w:rPr>
              <w:t>Schvál</w:t>
            </w:r>
            <w:proofErr w:type="spellEnd"/>
            <w:r w:rsidRPr="00106BD8">
              <w:rPr>
                <w:b/>
                <w:bCs/>
                <w:sz w:val="20"/>
                <w:szCs w:val="20"/>
              </w:rPr>
              <w:t>.</w:t>
            </w:r>
          </w:p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106BD8">
              <w:rPr>
                <w:b/>
                <w:bCs/>
                <w:sz w:val="20"/>
                <w:szCs w:val="20"/>
              </w:rPr>
              <w:t>ozpočet</w:t>
            </w:r>
          </w:p>
          <w:p w:rsidR="00EE10CE" w:rsidRPr="00106BD8" w:rsidRDefault="00EE10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201</w:t>
            </w:r>
            <w:r w:rsidR="005E5E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Úprava rozpočtu 201</w:t>
            </w:r>
            <w:r w:rsidR="005E5E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106BD8" w:rsidRDefault="00EE10CE" w:rsidP="00E05336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Rozpočet po</w:t>
            </w:r>
          </w:p>
          <w:p w:rsidR="005E5E6D" w:rsidRDefault="00EE10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 xml:space="preserve">úprave </w:t>
            </w:r>
          </w:p>
          <w:p w:rsidR="00EE10CE" w:rsidRPr="00106BD8" w:rsidRDefault="00EE10CE" w:rsidP="005E5E6D">
            <w:pPr>
              <w:jc w:val="center"/>
              <w:rPr>
                <w:b/>
                <w:bCs/>
                <w:sz w:val="20"/>
                <w:szCs w:val="20"/>
              </w:rPr>
            </w:pPr>
            <w:r w:rsidRPr="00106BD8">
              <w:rPr>
                <w:b/>
                <w:bCs/>
                <w:sz w:val="20"/>
                <w:szCs w:val="20"/>
              </w:rPr>
              <w:t>201</w:t>
            </w:r>
            <w:r w:rsidR="005E5E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  <w:bCs/>
              </w:rPr>
            </w:pPr>
            <w:r w:rsidRPr="00A6303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EE10CE" w:rsidTr="00B00E8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</w:pPr>
          </w:p>
        </w:tc>
      </w:tr>
      <w:tr w:rsidR="005D2314" w:rsidTr="00B00E8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A6303F" w:rsidRDefault="005E5E6D" w:rsidP="005E5E6D">
            <w:pPr>
              <w:jc w:val="both"/>
            </w:pPr>
            <w:r>
              <w:t>11</w:t>
            </w:r>
            <w:r w:rsidR="005D231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A6303F" w:rsidRDefault="005D2314" w:rsidP="005E5E6D">
            <w:pPr>
              <w:jc w:val="both"/>
            </w:pPr>
            <w:r>
              <w:t>71</w:t>
            </w:r>
            <w:r w:rsidR="005E5E6D">
              <w:t xml:space="preserve">7 </w:t>
            </w:r>
            <w:r>
              <w:t>00</w:t>
            </w:r>
            <w:r w:rsidR="005E5E6D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5D2314" w:rsidRDefault="005165CE" w:rsidP="00E05336">
            <w:pPr>
              <w:jc w:val="both"/>
            </w:pPr>
            <w:r>
              <w:rPr>
                <w:sz w:val="22"/>
                <w:szCs w:val="22"/>
              </w:rPr>
              <w:t>Výstavba detského ihr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5D2314" w:rsidRDefault="005D2314" w:rsidP="00E05336">
            <w:pPr>
              <w:jc w:val="center"/>
            </w:pPr>
            <w:r w:rsidRPr="005D2314"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5D2314" w:rsidRDefault="005E5E6D" w:rsidP="005D2314">
            <w:pPr>
              <w:jc w:val="both"/>
            </w:pPr>
            <w:r>
              <w:rPr>
                <w:sz w:val="22"/>
                <w:szCs w:val="22"/>
              </w:rPr>
              <w:t>15.400</w:t>
            </w:r>
            <w:r w:rsidR="005D2314" w:rsidRPr="005D2314">
              <w:rPr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5D2314" w:rsidRDefault="005E5E6D" w:rsidP="005E5E6D">
            <w:r>
              <w:rPr>
                <w:sz w:val="22"/>
                <w:szCs w:val="22"/>
              </w:rPr>
              <w:t>15</w:t>
            </w:r>
            <w:r w:rsidR="005D2314" w:rsidRPr="005D23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5D2314" w:rsidRPr="005D2314">
              <w:rPr>
                <w:sz w:val="22"/>
                <w:szCs w:val="22"/>
              </w:rPr>
              <w:t>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14" w:rsidRPr="00C7395F" w:rsidRDefault="005E5E6D" w:rsidP="00357DC3">
            <w:pPr>
              <w:jc w:val="center"/>
              <w:rPr>
                <w:sz w:val="22"/>
                <w:szCs w:val="22"/>
              </w:rPr>
            </w:pPr>
            <w:proofErr w:type="spellStart"/>
            <w:r w:rsidRPr="00C7395F">
              <w:rPr>
                <w:sz w:val="22"/>
                <w:szCs w:val="22"/>
              </w:rPr>
              <w:t>Rozpočt</w:t>
            </w:r>
            <w:proofErr w:type="spellEnd"/>
            <w:r w:rsidRPr="00C7395F">
              <w:rPr>
                <w:sz w:val="22"/>
                <w:szCs w:val="22"/>
              </w:rPr>
              <w:t xml:space="preserve"> výdavkov na výstavbu detského ihriska z</w:t>
            </w:r>
            <w:r w:rsidR="00357DC3" w:rsidRPr="00C7395F">
              <w:rPr>
                <w:sz w:val="22"/>
                <w:szCs w:val="22"/>
              </w:rPr>
              <w:t> </w:t>
            </w:r>
            <w:r w:rsidRPr="00C7395F">
              <w:rPr>
                <w:sz w:val="22"/>
                <w:szCs w:val="22"/>
              </w:rPr>
              <w:t>dotácie od MV</w:t>
            </w:r>
          </w:p>
        </w:tc>
      </w:tr>
      <w:tr w:rsidR="005E5E6D" w:rsidTr="00B00E8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6303F" w:rsidRDefault="005E5E6D" w:rsidP="005E5E6D">
            <w:pPr>
              <w:jc w:val="both"/>
            </w:pP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A6303F" w:rsidRDefault="005E5E6D" w:rsidP="005E5E6D">
            <w:pPr>
              <w:jc w:val="both"/>
            </w:pPr>
            <w:r>
              <w:t>717 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5D2314" w:rsidRDefault="005E5E6D" w:rsidP="005E5E6D">
            <w:pPr>
              <w:jc w:val="both"/>
            </w:pPr>
            <w:r>
              <w:rPr>
                <w:sz w:val="22"/>
                <w:szCs w:val="22"/>
              </w:rPr>
              <w:t>Výstavba detského ihriska – z vlastného rozpočtu v zmysle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5D2314" w:rsidRDefault="005E5E6D" w:rsidP="005E5E6D">
            <w:pPr>
              <w:jc w:val="center"/>
            </w:pPr>
            <w:r w:rsidRPr="005D2314"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5D2314" w:rsidRDefault="005E5E6D" w:rsidP="005E5E6D">
            <w:pPr>
              <w:jc w:val="both"/>
            </w:pPr>
            <w:r>
              <w:rPr>
                <w:sz w:val="22"/>
                <w:szCs w:val="22"/>
              </w:rPr>
              <w:t>3.850</w:t>
            </w:r>
            <w:r w:rsidRPr="005D2314">
              <w:rPr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5D2314" w:rsidRDefault="005E5E6D" w:rsidP="005E5E6D">
            <w:r>
              <w:rPr>
                <w:sz w:val="22"/>
                <w:szCs w:val="22"/>
              </w:rPr>
              <w:t>3.850</w:t>
            </w:r>
            <w:r w:rsidRPr="005D2314">
              <w:rPr>
                <w:sz w:val="22"/>
                <w:szCs w:val="22"/>
              </w:rPr>
              <w:t>,-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C7395F" w:rsidRDefault="005E5E6D" w:rsidP="00B00E8F">
            <w:pPr>
              <w:jc w:val="center"/>
              <w:rPr>
                <w:sz w:val="22"/>
                <w:szCs w:val="22"/>
              </w:rPr>
            </w:pPr>
            <w:proofErr w:type="spellStart"/>
            <w:r w:rsidRPr="00C7395F">
              <w:rPr>
                <w:sz w:val="22"/>
                <w:szCs w:val="22"/>
              </w:rPr>
              <w:t>Rozpočt</w:t>
            </w:r>
            <w:proofErr w:type="spellEnd"/>
            <w:r w:rsidR="00B00E8F" w:rsidRPr="00C7395F">
              <w:rPr>
                <w:sz w:val="22"/>
                <w:szCs w:val="22"/>
              </w:rPr>
              <w:t>.</w:t>
            </w:r>
            <w:r w:rsidRPr="00C7395F">
              <w:rPr>
                <w:sz w:val="22"/>
                <w:szCs w:val="22"/>
              </w:rPr>
              <w:t xml:space="preserve"> výdavkov na výstavbu detského ihriska z</w:t>
            </w:r>
            <w:r w:rsidR="00B00E8F" w:rsidRPr="00C7395F">
              <w:rPr>
                <w:sz w:val="22"/>
                <w:szCs w:val="22"/>
              </w:rPr>
              <w:t> </w:t>
            </w:r>
            <w:proofErr w:type="spellStart"/>
            <w:r w:rsidRPr="00C7395F">
              <w:rPr>
                <w:sz w:val="22"/>
                <w:szCs w:val="22"/>
              </w:rPr>
              <w:t>vlast</w:t>
            </w:r>
            <w:proofErr w:type="spellEnd"/>
            <w:r w:rsidR="00B00E8F" w:rsidRPr="00C7395F">
              <w:rPr>
                <w:sz w:val="22"/>
                <w:szCs w:val="22"/>
              </w:rPr>
              <w:t>.</w:t>
            </w:r>
            <w:r w:rsidRPr="00C7395F">
              <w:rPr>
                <w:sz w:val="22"/>
                <w:szCs w:val="22"/>
              </w:rPr>
              <w:t xml:space="preserve"> rozpočtu obce v zmysle projektu</w:t>
            </w:r>
          </w:p>
        </w:tc>
      </w:tr>
      <w:tr w:rsidR="00C7436E" w:rsidTr="00B00E8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Default="00C7436E" w:rsidP="005E5E6D">
            <w:pPr>
              <w:jc w:val="both"/>
            </w:pPr>
            <w: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Default="00C7436E" w:rsidP="005E5E6D">
            <w:pPr>
              <w:jc w:val="both"/>
            </w:pPr>
            <w:r>
              <w:t>717 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Default="00C7436E" w:rsidP="00B00E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tavba </w:t>
            </w:r>
            <w:proofErr w:type="spellStart"/>
            <w:r>
              <w:rPr>
                <w:sz w:val="22"/>
                <w:szCs w:val="22"/>
              </w:rPr>
              <w:t>miniareálu</w:t>
            </w:r>
            <w:proofErr w:type="spellEnd"/>
            <w:r>
              <w:rPr>
                <w:sz w:val="22"/>
                <w:szCs w:val="22"/>
              </w:rPr>
              <w:t xml:space="preserve"> Mokrade na </w:t>
            </w:r>
            <w:proofErr w:type="spellStart"/>
            <w:r>
              <w:rPr>
                <w:sz w:val="22"/>
                <w:szCs w:val="22"/>
              </w:rPr>
              <w:t>Podlesku</w:t>
            </w:r>
            <w:proofErr w:type="spellEnd"/>
            <w:r>
              <w:rPr>
                <w:sz w:val="22"/>
                <w:szCs w:val="22"/>
              </w:rPr>
              <w:t xml:space="preserve"> z grantového pro</w:t>
            </w:r>
            <w:r w:rsidR="00B00E8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ramu Živé chodníky 2017 z grantu od Nadácie </w:t>
            </w:r>
            <w:proofErr w:type="spellStart"/>
            <w:r>
              <w:rPr>
                <w:sz w:val="22"/>
                <w:szCs w:val="22"/>
              </w:rPr>
              <w:t>Ekopo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5D2314" w:rsidRDefault="00C7436E" w:rsidP="005E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Default="00C7436E" w:rsidP="005E5E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Default="00C7436E" w:rsidP="005E5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E" w:rsidRPr="00C7395F" w:rsidRDefault="00C7436E" w:rsidP="00B00E8F">
            <w:pPr>
              <w:jc w:val="center"/>
              <w:rPr>
                <w:sz w:val="22"/>
                <w:szCs w:val="22"/>
              </w:rPr>
            </w:pPr>
            <w:proofErr w:type="spellStart"/>
            <w:r w:rsidRPr="00C7395F">
              <w:rPr>
                <w:sz w:val="22"/>
                <w:szCs w:val="22"/>
              </w:rPr>
              <w:t>Rozpočt</w:t>
            </w:r>
            <w:proofErr w:type="spellEnd"/>
            <w:r w:rsidRPr="00C7395F">
              <w:rPr>
                <w:sz w:val="22"/>
                <w:szCs w:val="22"/>
              </w:rPr>
              <w:t xml:space="preserve">. Výdavkov na </w:t>
            </w:r>
            <w:r w:rsidR="00B00E8F" w:rsidRPr="00C7395F">
              <w:rPr>
                <w:sz w:val="22"/>
                <w:szCs w:val="22"/>
              </w:rPr>
              <w:t>v</w:t>
            </w:r>
            <w:r w:rsidRPr="00C7395F">
              <w:rPr>
                <w:sz w:val="22"/>
                <w:szCs w:val="22"/>
              </w:rPr>
              <w:t>ýstavb</w:t>
            </w:r>
            <w:r w:rsidR="00B00E8F" w:rsidRPr="00C7395F">
              <w:rPr>
                <w:sz w:val="22"/>
                <w:szCs w:val="22"/>
              </w:rPr>
              <w:t>u</w:t>
            </w:r>
            <w:r w:rsidRPr="00C7395F">
              <w:rPr>
                <w:sz w:val="22"/>
                <w:szCs w:val="22"/>
              </w:rPr>
              <w:t xml:space="preserve"> </w:t>
            </w:r>
            <w:proofErr w:type="spellStart"/>
            <w:r w:rsidRPr="00C7395F">
              <w:rPr>
                <w:sz w:val="22"/>
                <w:szCs w:val="22"/>
              </w:rPr>
              <w:t>miniareálu</w:t>
            </w:r>
            <w:proofErr w:type="spellEnd"/>
            <w:r w:rsidRPr="00C7395F">
              <w:rPr>
                <w:sz w:val="22"/>
                <w:szCs w:val="22"/>
              </w:rPr>
              <w:t xml:space="preserve"> Mokrade na </w:t>
            </w:r>
            <w:proofErr w:type="spellStart"/>
            <w:r w:rsidRPr="00C7395F">
              <w:rPr>
                <w:sz w:val="22"/>
                <w:szCs w:val="22"/>
              </w:rPr>
              <w:t>Podlesku</w:t>
            </w:r>
            <w:proofErr w:type="spellEnd"/>
            <w:r w:rsidRPr="00C7395F">
              <w:rPr>
                <w:sz w:val="22"/>
                <w:szCs w:val="22"/>
              </w:rPr>
              <w:t xml:space="preserve"> z</w:t>
            </w:r>
            <w:r w:rsidR="00B00E8F" w:rsidRPr="00C7395F">
              <w:rPr>
                <w:sz w:val="22"/>
                <w:szCs w:val="22"/>
              </w:rPr>
              <w:t> </w:t>
            </w:r>
            <w:r w:rsidRPr="00C7395F">
              <w:rPr>
                <w:sz w:val="22"/>
                <w:szCs w:val="22"/>
              </w:rPr>
              <w:t xml:space="preserve"> grantu od Nadácie </w:t>
            </w:r>
            <w:proofErr w:type="spellStart"/>
            <w:r w:rsidRPr="00C7395F">
              <w:rPr>
                <w:sz w:val="22"/>
                <w:szCs w:val="22"/>
              </w:rPr>
              <w:t>Ekopolis</w:t>
            </w:r>
            <w:proofErr w:type="spellEnd"/>
          </w:p>
        </w:tc>
      </w:tr>
      <w:tr w:rsidR="00D90543" w:rsidTr="00B00E8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C7395F" w:rsidP="005E5E6D">
            <w:pPr>
              <w:jc w:val="both"/>
            </w:pP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5E5E6D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D905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ý doz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5E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5E5E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Default="00D90543" w:rsidP="005E5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43" w:rsidRPr="00C7395F" w:rsidRDefault="00D90543" w:rsidP="00B00E8F">
            <w:pPr>
              <w:jc w:val="center"/>
              <w:rPr>
                <w:sz w:val="22"/>
                <w:szCs w:val="22"/>
              </w:rPr>
            </w:pPr>
            <w:r w:rsidRPr="00C7395F">
              <w:rPr>
                <w:sz w:val="22"/>
                <w:szCs w:val="22"/>
              </w:rPr>
              <w:t xml:space="preserve">Rozpočtovanie výdavkov na </w:t>
            </w:r>
            <w:proofErr w:type="spellStart"/>
            <w:r w:rsidRPr="00C7395F">
              <w:rPr>
                <w:sz w:val="22"/>
                <w:szCs w:val="22"/>
              </w:rPr>
              <w:t>stav.dozor</w:t>
            </w:r>
            <w:proofErr w:type="spellEnd"/>
          </w:p>
        </w:tc>
      </w:tr>
      <w:tr w:rsidR="00EE10CE" w:rsidTr="00B00E8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FF2057" w:rsidRDefault="00EE10CE" w:rsidP="00E05336">
            <w:pPr>
              <w:pStyle w:val="Nadpis2"/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2E2F4F" w:rsidRDefault="005E5E6D" w:rsidP="005D2314">
            <w:pPr>
              <w:jc w:val="center"/>
              <w:rPr>
                <w:b/>
              </w:rPr>
            </w:pPr>
            <w:r w:rsidRPr="002E2F4F">
              <w:t>0</w:t>
            </w:r>
            <w:r w:rsidR="00104501" w:rsidRPr="002E2F4F"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2E2F4F" w:rsidRDefault="002E2F4F" w:rsidP="00B51D7B">
            <w:pPr>
              <w:jc w:val="both"/>
              <w:rPr>
                <w:b/>
              </w:rPr>
            </w:pPr>
            <w:r w:rsidRPr="002E2F4F">
              <w:t>2</w:t>
            </w:r>
            <w:r w:rsidR="00B51D7B">
              <w:t>2</w:t>
            </w:r>
            <w:r w:rsidR="005E5E6D" w:rsidRPr="002E2F4F">
              <w:t>.</w:t>
            </w:r>
            <w:r w:rsidRPr="002E2F4F">
              <w:t>7</w:t>
            </w:r>
            <w:r w:rsidR="005E5E6D" w:rsidRPr="002E2F4F">
              <w:t>50</w:t>
            </w:r>
            <w:r w:rsidR="00104501" w:rsidRPr="002E2F4F"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2E2F4F" w:rsidRDefault="002E2F4F" w:rsidP="00B51D7B">
            <w:pPr>
              <w:rPr>
                <w:b/>
              </w:rPr>
            </w:pPr>
            <w:r w:rsidRPr="002E2F4F">
              <w:t>2</w:t>
            </w:r>
            <w:r w:rsidR="00B51D7B">
              <w:t>2</w:t>
            </w:r>
            <w:r w:rsidR="005E5E6D" w:rsidRPr="002E2F4F">
              <w:t>.</w:t>
            </w:r>
            <w:r w:rsidRPr="002E2F4F">
              <w:t>7</w:t>
            </w:r>
            <w:r w:rsidR="005E5E6D" w:rsidRPr="002E2F4F">
              <w:t>5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A6303F" w:rsidRDefault="00EE10CE" w:rsidP="00E05336">
            <w:pPr>
              <w:jc w:val="center"/>
            </w:pPr>
          </w:p>
        </w:tc>
      </w:tr>
    </w:tbl>
    <w:p w:rsidR="00EE10CE" w:rsidRDefault="00EE10CE" w:rsidP="00EE10CE">
      <w:pPr>
        <w:jc w:val="both"/>
        <w:rPr>
          <w:b/>
        </w:rPr>
      </w:pPr>
    </w:p>
    <w:p w:rsidR="005B72E1" w:rsidRPr="00A6303F" w:rsidRDefault="005B72E1" w:rsidP="005B72E1">
      <w:pPr>
        <w:jc w:val="both"/>
        <w:rPr>
          <w:b/>
          <w:sz w:val="22"/>
          <w:szCs w:val="22"/>
        </w:rPr>
      </w:pPr>
      <w:r w:rsidRPr="00A6303F">
        <w:rPr>
          <w:b/>
          <w:sz w:val="22"/>
          <w:szCs w:val="22"/>
        </w:rPr>
        <w:t>Zdôvodnenie úpravy rozpočtu kapitálových výdavkov:</w:t>
      </w:r>
    </w:p>
    <w:p w:rsidR="005D2314" w:rsidRDefault="005B72E1" w:rsidP="005B72E1">
      <w:pPr>
        <w:jc w:val="both"/>
        <w:rPr>
          <w:sz w:val="22"/>
          <w:szCs w:val="22"/>
        </w:rPr>
      </w:pPr>
      <w:r w:rsidRPr="00A6303F">
        <w:rPr>
          <w:b/>
          <w:sz w:val="22"/>
          <w:szCs w:val="22"/>
        </w:rPr>
        <w:t>1</w:t>
      </w:r>
      <w:r w:rsidRPr="00A6303F">
        <w:rPr>
          <w:sz w:val="22"/>
          <w:szCs w:val="22"/>
        </w:rPr>
        <w:t>/</w:t>
      </w:r>
      <w:r w:rsidR="005E5E6D">
        <w:t>Rozpočtovanie výdavkov na výstavbu detského ihriska z prijatej dotácie od MV</w:t>
      </w:r>
    </w:p>
    <w:p w:rsidR="00F60F4D" w:rsidRDefault="005D2314" w:rsidP="00EE10CE">
      <w:pPr>
        <w:jc w:val="both"/>
      </w:pPr>
      <w:r>
        <w:rPr>
          <w:sz w:val="22"/>
          <w:szCs w:val="22"/>
        </w:rPr>
        <w:t>2.</w:t>
      </w:r>
      <w:r w:rsidR="005E5E6D">
        <w:t>Rozpočtovanie výdavkov na výstavbu detského ihriska z vlastného rozpočtu obce v zmysle projektu</w:t>
      </w:r>
    </w:p>
    <w:p w:rsidR="006A417C" w:rsidRDefault="006A417C" w:rsidP="00EE10CE">
      <w:pPr>
        <w:jc w:val="both"/>
        <w:rPr>
          <w:sz w:val="22"/>
          <w:szCs w:val="22"/>
        </w:rPr>
      </w:pPr>
      <w:r>
        <w:t>3.Rozpočt. Výdavkov na v</w:t>
      </w:r>
      <w:r>
        <w:rPr>
          <w:sz w:val="22"/>
          <w:szCs w:val="22"/>
        </w:rPr>
        <w:t xml:space="preserve">ýstavbu </w:t>
      </w:r>
      <w:proofErr w:type="spellStart"/>
      <w:r>
        <w:rPr>
          <w:sz w:val="22"/>
          <w:szCs w:val="22"/>
        </w:rPr>
        <w:t>miniareálu</w:t>
      </w:r>
      <w:proofErr w:type="spellEnd"/>
      <w:r>
        <w:rPr>
          <w:sz w:val="22"/>
          <w:szCs w:val="22"/>
        </w:rPr>
        <w:t xml:space="preserve"> Mokrade na </w:t>
      </w:r>
      <w:proofErr w:type="spellStart"/>
      <w:r>
        <w:rPr>
          <w:sz w:val="22"/>
          <w:szCs w:val="22"/>
        </w:rPr>
        <w:t>Podlesku</w:t>
      </w:r>
      <w:proofErr w:type="spellEnd"/>
      <w:r>
        <w:rPr>
          <w:sz w:val="22"/>
          <w:szCs w:val="22"/>
        </w:rPr>
        <w:t xml:space="preserve"> z  grantu od Nadácie </w:t>
      </w:r>
      <w:proofErr w:type="spellStart"/>
      <w:r>
        <w:rPr>
          <w:sz w:val="22"/>
          <w:szCs w:val="22"/>
        </w:rPr>
        <w:t>Ekopolis</w:t>
      </w:r>
      <w:proofErr w:type="spellEnd"/>
    </w:p>
    <w:p w:rsidR="00B51D7B" w:rsidRDefault="00B51D7B" w:rsidP="00EE10CE">
      <w:pPr>
        <w:jc w:val="both"/>
        <w:rPr>
          <w:sz w:val="22"/>
          <w:szCs w:val="22"/>
        </w:rPr>
      </w:pPr>
      <w:r>
        <w:t xml:space="preserve">4.Rozpočtovanie výdavkov na </w:t>
      </w:r>
      <w:proofErr w:type="spellStart"/>
      <w:r>
        <w:t>stav.dozor</w:t>
      </w:r>
      <w:proofErr w:type="spellEnd"/>
    </w:p>
    <w:p w:rsidR="00B51D7B" w:rsidRDefault="00B51D7B" w:rsidP="00EE10CE">
      <w:pPr>
        <w:jc w:val="both"/>
        <w:rPr>
          <w:b/>
        </w:rPr>
      </w:pPr>
    </w:p>
    <w:p w:rsidR="00F04DC4" w:rsidRDefault="00F04DC4" w:rsidP="00EE10CE">
      <w:pPr>
        <w:jc w:val="both"/>
        <w:rPr>
          <w:b/>
        </w:rPr>
      </w:pPr>
    </w:p>
    <w:p w:rsidR="00C7395F" w:rsidRDefault="00C7395F" w:rsidP="00EE10CE">
      <w:pPr>
        <w:jc w:val="both"/>
        <w:rPr>
          <w:b/>
        </w:rPr>
      </w:pPr>
    </w:p>
    <w:p w:rsidR="00EE10CE" w:rsidRDefault="00EE10CE" w:rsidP="00EE10CE">
      <w:pPr>
        <w:jc w:val="both"/>
        <w:rPr>
          <w:b/>
        </w:rPr>
      </w:pPr>
      <w:r w:rsidRPr="001454DB">
        <w:rPr>
          <w:b/>
        </w:rPr>
        <w:lastRenderedPageBreak/>
        <w:t xml:space="preserve">Finančné operácie :  </w:t>
      </w:r>
    </w:p>
    <w:p w:rsidR="00EE10CE" w:rsidRDefault="00EE10CE" w:rsidP="00EE10CE">
      <w:pPr>
        <w:jc w:val="both"/>
        <w:rPr>
          <w:sz w:val="22"/>
          <w:szCs w:val="22"/>
        </w:rPr>
      </w:pPr>
    </w:p>
    <w:tbl>
      <w:tblPr>
        <w:tblW w:w="101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"/>
        <w:gridCol w:w="3260"/>
        <w:gridCol w:w="1276"/>
        <w:gridCol w:w="1134"/>
        <w:gridCol w:w="1417"/>
        <w:gridCol w:w="2127"/>
      </w:tblGrid>
      <w:tr w:rsidR="00EE10CE" w:rsidRPr="00C7395F" w:rsidTr="006E6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both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6E60F5">
            <w:pPr>
              <w:tabs>
                <w:tab w:val="left" w:pos="69"/>
              </w:tabs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395F">
              <w:rPr>
                <w:b/>
                <w:bCs/>
                <w:sz w:val="16"/>
                <w:szCs w:val="16"/>
              </w:rPr>
              <w:t>Anal.čl</w:t>
            </w:r>
            <w:proofErr w:type="spellEnd"/>
            <w:r w:rsidR="006E60F5" w:rsidRPr="00C7395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E10CE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395F">
              <w:rPr>
                <w:b/>
                <w:bCs/>
                <w:sz w:val="22"/>
                <w:szCs w:val="22"/>
              </w:rPr>
              <w:t>Schvál</w:t>
            </w:r>
            <w:proofErr w:type="spellEnd"/>
            <w:r w:rsidRPr="00C7395F">
              <w:rPr>
                <w:b/>
                <w:bCs/>
                <w:sz w:val="22"/>
                <w:szCs w:val="22"/>
              </w:rPr>
              <w:t>.</w:t>
            </w:r>
          </w:p>
          <w:p w:rsidR="00EE10CE" w:rsidRPr="00C7395F" w:rsidRDefault="00EE10CE" w:rsidP="00E053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rozpočet</w:t>
            </w:r>
          </w:p>
          <w:p w:rsidR="00EE10CE" w:rsidRPr="00C7395F" w:rsidRDefault="00EE10CE" w:rsidP="005E5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201</w:t>
            </w:r>
            <w:r w:rsidR="005E5E6D" w:rsidRPr="00C739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5E5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Úprava rozpočtu 201</w:t>
            </w:r>
            <w:r w:rsidR="005E5E6D" w:rsidRPr="00C739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Rozpočet po</w:t>
            </w:r>
          </w:p>
          <w:p w:rsidR="005E5E6D" w:rsidRPr="00C7395F" w:rsidRDefault="005E5E6D" w:rsidP="005E5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Ú</w:t>
            </w:r>
            <w:r w:rsidR="00EE10CE" w:rsidRPr="00C7395F">
              <w:rPr>
                <w:b/>
                <w:bCs/>
                <w:sz w:val="22"/>
                <w:szCs w:val="22"/>
              </w:rPr>
              <w:t>prave</w:t>
            </w:r>
          </w:p>
          <w:p w:rsidR="00EE10CE" w:rsidRPr="00C7395F" w:rsidRDefault="00EE10CE" w:rsidP="005E5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 xml:space="preserve"> 201</w:t>
            </w:r>
            <w:r w:rsidR="005E5E6D" w:rsidRPr="00C739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EE10CE" w:rsidRPr="00C7395F" w:rsidTr="006E60F5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both"/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PR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center"/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both"/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E" w:rsidRPr="00C7395F" w:rsidRDefault="00EE10CE" w:rsidP="00E05336">
            <w:pPr>
              <w:jc w:val="center"/>
              <w:rPr>
                <w:sz w:val="22"/>
                <w:szCs w:val="22"/>
              </w:rPr>
            </w:pPr>
          </w:p>
        </w:tc>
      </w:tr>
      <w:tr w:rsidR="005B72E1" w:rsidRPr="00C7395F" w:rsidTr="006E60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5B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5B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5B72E1">
            <w:pPr>
              <w:pStyle w:val="Nadpis2"/>
              <w:rPr>
                <w:sz w:val="22"/>
                <w:szCs w:val="22"/>
              </w:rPr>
            </w:pPr>
            <w:r w:rsidRPr="00C7395F">
              <w:rPr>
                <w:sz w:val="22"/>
                <w:szCs w:val="22"/>
              </w:rPr>
              <w:t>Finančné operácie - pr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1F7639" w:rsidP="005B72E1">
            <w:pPr>
              <w:jc w:val="center"/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</w:t>
            </w:r>
            <w:r w:rsidR="005B72E1" w:rsidRPr="00C7395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1F7639" w:rsidP="00AC21BE">
            <w:pPr>
              <w:jc w:val="both"/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</w:t>
            </w:r>
            <w:r w:rsidR="005B72E1" w:rsidRPr="00C7395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1F7639" w:rsidP="00AC21BE">
            <w:pPr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</w:t>
            </w:r>
            <w:r w:rsidR="005B72E1" w:rsidRPr="00C7395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5B72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5E6D" w:rsidRPr="00C7395F" w:rsidRDefault="005E5E6D" w:rsidP="005B72E1">
      <w:pPr>
        <w:jc w:val="both"/>
        <w:rPr>
          <w:sz w:val="22"/>
          <w:szCs w:val="22"/>
        </w:rPr>
      </w:pPr>
    </w:p>
    <w:p w:rsidR="00F60F4D" w:rsidRPr="00C7395F" w:rsidRDefault="00F60F4D" w:rsidP="005B72E1">
      <w:pPr>
        <w:jc w:val="both"/>
        <w:rPr>
          <w:sz w:val="22"/>
          <w:szCs w:val="2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260"/>
        <w:gridCol w:w="1276"/>
        <w:gridCol w:w="1134"/>
        <w:gridCol w:w="1417"/>
        <w:gridCol w:w="2127"/>
      </w:tblGrid>
      <w:tr w:rsidR="005B72E1" w:rsidRPr="00C7395F" w:rsidTr="00AE4C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C7395F">
              <w:rPr>
                <w:b/>
                <w:bCs/>
                <w:sz w:val="22"/>
                <w:szCs w:val="22"/>
              </w:rPr>
              <w:t>Anal.členen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7395F">
              <w:rPr>
                <w:b/>
                <w:bCs/>
                <w:sz w:val="22"/>
                <w:szCs w:val="22"/>
              </w:rPr>
              <w:t>Schvál</w:t>
            </w:r>
            <w:proofErr w:type="spellEnd"/>
            <w:r w:rsidRPr="00C7395F">
              <w:rPr>
                <w:b/>
                <w:bCs/>
                <w:sz w:val="22"/>
                <w:szCs w:val="22"/>
              </w:rPr>
              <w:t>.</w:t>
            </w:r>
          </w:p>
          <w:p w:rsidR="005B72E1" w:rsidRPr="00C7395F" w:rsidRDefault="005B72E1" w:rsidP="00AE4C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Rozpočet</w:t>
            </w:r>
          </w:p>
          <w:p w:rsidR="005B72E1" w:rsidRPr="00C7395F" w:rsidRDefault="005B72E1" w:rsidP="005E5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201</w:t>
            </w:r>
            <w:r w:rsidR="005E5E6D" w:rsidRPr="00C739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5E5E6D">
            <w:pPr>
              <w:jc w:val="both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Úprava rozpočtu 201</w:t>
            </w:r>
            <w:r w:rsidR="005E5E6D" w:rsidRPr="00C739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Rozpočet po</w:t>
            </w:r>
          </w:p>
          <w:p w:rsidR="005E5E6D" w:rsidRPr="00C7395F" w:rsidRDefault="005B72E1" w:rsidP="005E5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 xml:space="preserve">úprave </w:t>
            </w:r>
          </w:p>
          <w:p w:rsidR="005B72E1" w:rsidRPr="00C7395F" w:rsidRDefault="005B72E1" w:rsidP="005E5E6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201</w:t>
            </w:r>
            <w:r w:rsidR="005E5E6D" w:rsidRPr="00C739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Pozn.</w:t>
            </w:r>
          </w:p>
        </w:tc>
      </w:tr>
      <w:tr w:rsidR="005E5E6D" w:rsidRPr="00C7395F" w:rsidTr="00AE4C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C7395F" w:rsidRDefault="005E5E6D" w:rsidP="005E5E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C7395F" w:rsidRDefault="005E5E6D" w:rsidP="005E5E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C7395F" w:rsidRDefault="005E5E6D" w:rsidP="005E5E6D">
            <w:pPr>
              <w:jc w:val="both"/>
              <w:rPr>
                <w:b/>
                <w:bCs/>
                <w:sz w:val="22"/>
                <w:szCs w:val="22"/>
              </w:rPr>
            </w:pPr>
            <w:r w:rsidRPr="00C7395F">
              <w:rPr>
                <w:b/>
                <w:bCs/>
                <w:sz w:val="22"/>
                <w:szCs w:val="22"/>
              </w:rPr>
              <w:t>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C7395F" w:rsidRDefault="005E5E6D" w:rsidP="005E5E6D">
            <w:pPr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C7395F" w:rsidRDefault="005E5E6D" w:rsidP="005E5E6D">
            <w:pPr>
              <w:jc w:val="both"/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C7395F" w:rsidRDefault="005E5E6D" w:rsidP="005E5E6D">
            <w:pPr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D" w:rsidRPr="00C7395F" w:rsidRDefault="005E5E6D" w:rsidP="005E5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72E1" w:rsidRPr="00C7395F" w:rsidTr="00AE4C7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center"/>
              <w:rPr>
                <w:sz w:val="22"/>
                <w:szCs w:val="22"/>
              </w:rPr>
            </w:pPr>
          </w:p>
        </w:tc>
      </w:tr>
      <w:tr w:rsidR="005B72E1" w:rsidRPr="00C7395F" w:rsidTr="00AE4C7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pStyle w:val="Nadpis2"/>
              <w:rPr>
                <w:sz w:val="22"/>
                <w:szCs w:val="22"/>
              </w:rPr>
            </w:pPr>
            <w:r w:rsidRPr="00C7395F">
              <w:rPr>
                <w:sz w:val="22"/>
                <w:szCs w:val="22"/>
              </w:rPr>
              <w:t>Finančné operácie - výda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AC21BE" w:rsidP="005B72E1">
            <w:pPr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</w:t>
            </w:r>
            <w:r w:rsidR="005B72E1" w:rsidRPr="00C7395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AC21BE" w:rsidP="00AE4C78">
            <w:pPr>
              <w:jc w:val="both"/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</w:t>
            </w:r>
            <w:r w:rsidR="005B72E1" w:rsidRPr="00C7395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AC21BE" w:rsidP="00AE4C78">
            <w:pPr>
              <w:rPr>
                <w:b/>
                <w:sz w:val="22"/>
                <w:szCs w:val="22"/>
              </w:rPr>
            </w:pPr>
            <w:r w:rsidRPr="00C7395F">
              <w:rPr>
                <w:b/>
                <w:sz w:val="22"/>
                <w:szCs w:val="22"/>
              </w:rPr>
              <w:t>0</w:t>
            </w:r>
            <w:r w:rsidR="005B72E1" w:rsidRPr="00C7395F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1" w:rsidRPr="00C7395F" w:rsidRDefault="005B72E1" w:rsidP="00AE4C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72E1" w:rsidRPr="00C7395F" w:rsidRDefault="005B72E1" w:rsidP="005B72E1">
      <w:pPr>
        <w:rPr>
          <w:sz w:val="22"/>
          <w:szCs w:val="22"/>
        </w:rPr>
      </w:pPr>
    </w:p>
    <w:p w:rsidR="00F60F4D" w:rsidRPr="00C7395F" w:rsidRDefault="00F60F4D" w:rsidP="005B72E1">
      <w:pPr>
        <w:rPr>
          <w:sz w:val="22"/>
          <w:szCs w:val="22"/>
        </w:rPr>
      </w:pPr>
    </w:p>
    <w:p w:rsidR="005B72E1" w:rsidRPr="00C7395F" w:rsidRDefault="005B72E1" w:rsidP="005B72E1">
      <w:pPr>
        <w:rPr>
          <w:sz w:val="22"/>
          <w:szCs w:val="22"/>
        </w:rPr>
      </w:pPr>
      <w:r w:rsidRPr="00C7395F">
        <w:rPr>
          <w:sz w:val="22"/>
          <w:szCs w:val="22"/>
        </w:rPr>
        <w:t>Zdôvodnenie finančných operácií:</w:t>
      </w:r>
      <w:r w:rsidR="001F7639" w:rsidRPr="00C7395F">
        <w:rPr>
          <w:sz w:val="22"/>
          <w:szCs w:val="22"/>
        </w:rPr>
        <w:t xml:space="preserve"> žiadne</w:t>
      </w:r>
    </w:p>
    <w:p w:rsidR="00EE10CE" w:rsidRPr="00C7395F" w:rsidRDefault="00EE10CE" w:rsidP="00EE10CE">
      <w:pPr>
        <w:ind w:left="284"/>
        <w:jc w:val="both"/>
        <w:rPr>
          <w:sz w:val="22"/>
          <w:szCs w:val="22"/>
        </w:rPr>
      </w:pPr>
    </w:p>
    <w:p w:rsidR="00EE10CE" w:rsidRPr="00C7395F" w:rsidRDefault="00EE10CE" w:rsidP="00EE10CE">
      <w:pPr>
        <w:ind w:left="284"/>
        <w:jc w:val="both"/>
        <w:rPr>
          <w:sz w:val="22"/>
          <w:szCs w:val="22"/>
        </w:rPr>
      </w:pPr>
      <w:r w:rsidRPr="00C7395F">
        <w:rPr>
          <w:sz w:val="22"/>
          <w:szCs w:val="22"/>
        </w:rPr>
        <w:t xml:space="preserve">V Hrabušiciach, </w:t>
      </w:r>
      <w:r w:rsidR="00C61BDF">
        <w:rPr>
          <w:sz w:val="22"/>
          <w:szCs w:val="22"/>
        </w:rPr>
        <w:t>11</w:t>
      </w:r>
      <w:r w:rsidR="006A417C" w:rsidRPr="00C7395F">
        <w:rPr>
          <w:sz w:val="22"/>
          <w:szCs w:val="22"/>
        </w:rPr>
        <w:t>.4</w:t>
      </w:r>
      <w:r w:rsidR="005E5E6D" w:rsidRPr="00C7395F">
        <w:rPr>
          <w:sz w:val="22"/>
          <w:szCs w:val="22"/>
        </w:rPr>
        <w:t>.2017</w:t>
      </w:r>
    </w:p>
    <w:p w:rsidR="00EE10CE" w:rsidRPr="00C7395F" w:rsidRDefault="00EE10CE" w:rsidP="006E60F5">
      <w:pPr>
        <w:ind w:firstLine="284"/>
        <w:jc w:val="both"/>
        <w:rPr>
          <w:sz w:val="22"/>
          <w:szCs w:val="22"/>
        </w:rPr>
      </w:pPr>
      <w:r w:rsidRPr="00C7395F">
        <w:rPr>
          <w:sz w:val="22"/>
          <w:szCs w:val="22"/>
        </w:rPr>
        <w:t xml:space="preserve">Vypracoval: </w:t>
      </w:r>
      <w:proofErr w:type="spellStart"/>
      <w:r w:rsidRPr="00C7395F">
        <w:rPr>
          <w:sz w:val="22"/>
          <w:szCs w:val="22"/>
        </w:rPr>
        <w:t>Lučivjanská</w:t>
      </w:r>
      <w:proofErr w:type="spellEnd"/>
    </w:p>
    <w:p w:rsidR="00EE10CE" w:rsidRPr="00C7395F" w:rsidRDefault="00EE10CE" w:rsidP="00EE10CE">
      <w:pPr>
        <w:ind w:left="4320" w:firstLine="720"/>
        <w:jc w:val="both"/>
        <w:rPr>
          <w:sz w:val="22"/>
          <w:szCs w:val="22"/>
        </w:rPr>
      </w:pPr>
      <w:r w:rsidRPr="00C7395F">
        <w:rPr>
          <w:sz w:val="22"/>
          <w:szCs w:val="22"/>
        </w:rPr>
        <w:t>Schválil: PaedDr. Jana Skokanová</w:t>
      </w:r>
    </w:p>
    <w:p w:rsidR="00EE10CE" w:rsidRDefault="00EE10CE" w:rsidP="006E60F5">
      <w:pPr>
        <w:jc w:val="both"/>
      </w:pPr>
      <w:r w:rsidRPr="00C7395F">
        <w:rPr>
          <w:sz w:val="22"/>
          <w:szCs w:val="22"/>
        </w:rPr>
        <w:tab/>
      </w:r>
      <w:r w:rsidRPr="00F262CE">
        <w:tab/>
      </w:r>
      <w:r w:rsidRPr="00F262CE">
        <w:tab/>
      </w:r>
      <w:r w:rsidRPr="00F262CE">
        <w:tab/>
      </w:r>
      <w:r w:rsidRPr="00F262CE">
        <w:tab/>
      </w:r>
      <w:r w:rsidRPr="00F262CE">
        <w:tab/>
      </w:r>
      <w:r w:rsidRPr="00F262CE">
        <w:tab/>
      </w:r>
      <w:r w:rsidRPr="00F262CE">
        <w:tab/>
        <w:t xml:space="preserve"> starost</w:t>
      </w:r>
      <w:r>
        <w:t>k</w:t>
      </w:r>
      <w:r w:rsidRPr="00F262CE">
        <w:t>a obce</w:t>
      </w:r>
    </w:p>
    <w:sectPr w:rsidR="00EE10CE" w:rsidSect="004957D0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2005"/>
    <w:multiLevelType w:val="multilevel"/>
    <w:tmpl w:val="BA82C64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B0344A"/>
    <w:multiLevelType w:val="hybridMultilevel"/>
    <w:tmpl w:val="8138DF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67EB4"/>
    <w:multiLevelType w:val="hybridMultilevel"/>
    <w:tmpl w:val="DFECF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E0C40"/>
    <w:multiLevelType w:val="hybridMultilevel"/>
    <w:tmpl w:val="12443708"/>
    <w:lvl w:ilvl="0" w:tplc="C178AC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2751F"/>
    <w:multiLevelType w:val="hybridMultilevel"/>
    <w:tmpl w:val="DFECF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CE"/>
    <w:rsid w:val="000530B2"/>
    <w:rsid w:val="000606C9"/>
    <w:rsid w:val="00086808"/>
    <w:rsid w:val="000F42AB"/>
    <w:rsid w:val="0010137E"/>
    <w:rsid w:val="00104501"/>
    <w:rsid w:val="0012091A"/>
    <w:rsid w:val="0013437F"/>
    <w:rsid w:val="00144EFD"/>
    <w:rsid w:val="00146ACC"/>
    <w:rsid w:val="001A7D94"/>
    <w:rsid w:val="001E3457"/>
    <w:rsid w:val="001F7639"/>
    <w:rsid w:val="00210E5E"/>
    <w:rsid w:val="00237C53"/>
    <w:rsid w:val="002B0C30"/>
    <w:rsid w:val="002B7B6E"/>
    <w:rsid w:val="002E2F4F"/>
    <w:rsid w:val="002F42AE"/>
    <w:rsid w:val="003152B1"/>
    <w:rsid w:val="003321E7"/>
    <w:rsid w:val="00357DC3"/>
    <w:rsid w:val="00381378"/>
    <w:rsid w:val="003A0772"/>
    <w:rsid w:val="003C1514"/>
    <w:rsid w:val="003D1C1B"/>
    <w:rsid w:val="003F690B"/>
    <w:rsid w:val="00456C6C"/>
    <w:rsid w:val="00461A58"/>
    <w:rsid w:val="00475997"/>
    <w:rsid w:val="004957D0"/>
    <w:rsid w:val="004A3A60"/>
    <w:rsid w:val="004A4D5D"/>
    <w:rsid w:val="005068DF"/>
    <w:rsid w:val="005137AA"/>
    <w:rsid w:val="005165CE"/>
    <w:rsid w:val="005340C3"/>
    <w:rsid w:val="00563993"/>
    <w:rsid w:val="005704DC"/>
    <w:rsid w:val="005B72E1"/>
    <w:rsid w:val="005D2314"/>
    <w:rsid w:val="005E5E6D"/>
    <w:rsid w:val="005F1202"/>
    <w:rsid w:val="005F73A6"/>
    <w:rsid w:val="00637E0D"/>
    <w:rsid w:val="00655497"/>
    <w:rsid w:val="00681A1C"/>
    <w:rsid w:val="00691941"/>
    <w:rsid w:val="00694D55"/>
    <w:rsid w:val="006A2A24"/>
    <w:rsid w:val="006A417C"/>
    <w:rsid w:val="006A63C9"/>
    <w:rsid w:val="006D6689"/>
    <w:rsid w:val="006E60F5"/>
    <w:rsid w:val="006E7087"/>
    <w:rsid w:val="00760F00"/>
    <w:rsid w:val="007A5DD1"/>
    <w:rsid w:val="007F1DC5"/>
    <w:rsid w:val="008200CB"/>
    <w:rsid w:val="0087742C"/>
    <w:rsid w:val="0089042C"/>
    <w:rsid w:val="008922DE"/>
    <w:rsid w:val="008B615D"/>
    <w:rsid w:val="008C3FBC"/>
    <w:rsid w:val="009921A1"/>
    <w:rsid w:val="009D4128"/>
    <w:rsid w:val="009E0D6C"/>
    <w:rsid w:val="009F757D"/>
    <w:rsid w:val="00A16B30"/>
    <w:rsid w:val="00A61927"/>
    <w:rsid w:val="00AC21BE"/>
    <w:rsid w:val="00AC2FDF"/>
    <w:rsid w:val="00AD3BB0"/>
    <w:rsid w:val="00AE754D"/>
    <w:rsid w:val="00B00E8F"/>
    <w:rsid w:val="00B51D7B"/>
    <w:rsid w:val="00B57D5F"/>
    <w:rsid w:val="00B72F31"/>
    <w:rsid w:val="00B91FB6"/>
    <w:rsid w:val="00BE6565"/>
    <w:rsid w:val="00BE6EAB"/>
    <w:rsid w:val="00C24E77"/>
    <w:rsid w:val="00C27645"/>
    <w:rsid w:val="00C61BDF"/>
    <w:rsid w:val="00C7395F"/>
    <w:rsid w:val="00C7436E"/>
    <w:rsid w:val="00CC4ED9"/>
    <w:rsid w:val="00CD52CD"/>
    <w:rsid w:val="00D15F75"/>
    <w:rsid w:val="00D27C32"/>
    <w:rsid w:val="00D34DE5"/>
    <w:rsid w:val="00D802E1"/>
    <w:rsid w:val="00D90543"/>
    <w:rsid w:val="00DB0737"/>
    <w:rsid w:val="00DC073C"/>
    <w:rsid w:val="00DE52AC"/>
    <w:rsid w:val="00E05336"/>
    <w:rsid w:val="00E2505C"/>
    <w:rsid w:val="00E861C7"/>
    <w:rsid w:val="00E938AC"/>
    <w:rsid w:val="00EE10CE"/>
    <w:rsid w:val="00F04DC4"/>
    <w:rsid w:val="00F60F4D"/>
    <w:rsid w:val="00F832FC"/>
    <w:rsid w:val="00FA1C82"/>
    <w:rsid w:val="00FC37AE"/>
    <w:rsid w:val="00FD5894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CDE07-9887-496D-AA01-88513D5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E10CE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E10C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B72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41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12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B180-340E-4F19-A2ED-46B3331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ekova</dc:creator>
  <cp:lastModifiedBy>LUČIVJANSKÁ Eva</cp:lastModifiedBy>
  <cp:revision>2</cp:revision>
  <cp:lastPrinted>2017-11-20T09:41:00Z</cp:lastPrinted>
  <dcterms:created xsi:type="dcterms:W3CDTF">2017-11-20T09:41:00Z</dcterms:created>
  <dcterms:modified xsi:type="dcterms:W3CDTF">2017-11-20T09:41:00Z</dcterms:modified>
</cp:coreProperties>
</file>